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C5" w:rsidRPr="009B1443" w:rsidRDefault="002913C5" w:rsidP="003C13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13C5" w:rsidRDefault="002913C5" w:rsidP="005A61C0">
      <w:pPr>
        <w:pStyle w:val="a3"/>
        <w:shd w:val="clear" w:color="auto" w:fill="auto"/>
        <w:tabs>
          <w:tab w:val="left" w:pos="5664"/>
        </w:tabs>
        <w:spacing w:before="0" w:after="0" w:line="322" w:lineRule="exact"/>
        <w:jc w:val="left"/>
        <w:rPr>
          <w:color w:val="000000"/>
        </w:rPr>
      </w:pPr>
    </w:p>
    <w:p w:rsidR="002913C5" w:rsidRDefault="002913C5" w:rsidP="005A61C0">
      <w:pPr>
        <w:pStyle w:val="a3"/>
        <w:shd w:val="clear" w:color="auto" w:fill="auto"/>
        <w:tabs>
          <w:tab w:val="left" w:pos="5664"/>
        </w:tabs>
        <w:spacing w:before="0" w:after="0" w:line="322" w:lineRule="exact"/>
        <w:jc w:val="left"/>
        <w:rPr>
          <w:color w:val="000000"/>
        </w:rPr>
      </w:pPr>
    </w:p>
    <w:p w:rsidR="002913C5" w:rsidRDefault="002913C5" w:rsidP="005A61C0">
      <w:pPr>
        <w:pStyle w:val="a3"/>
        <w:shd w:val="clear" w:color="auto" w:fill="auto"/>
        <w:tabs>
          <w:tab w:val="left" w:pos="5664"/>
        </w:tabs>
        <w:spacing w:before="0" w:after="0" w:line="322" w:lineRule="exact"/>
        <w:jc w:val="left"/>
        <w:rPr>
          <w:color w:val="000000"/>
        </w:rPr>
      </w:pPr>
    </w:p>
    <w:p w:rsidR="002913C5" w:rsidRDefault="002913C5" w:rsidP="005A61C0">
      <w:pPr>
        <w:pStyle w:val="a3"/>
        <w:shd w:val="clear" w:color="auto" w:fill="auto"/>
        <w:tabs>
          <w:tab w:val="left" w:pos="5664"/>
        </w:tabs>
        <w:spacing w:before="0" w:after="0" w:line="322" w:lineRule="exact"/>
        <w:jc w:val="left"/>
        <w:rPr>
          <w:color w:val="000000"/>
        </w:rPr>
      </w:pPr>
    </w:p>
    <w:p w:rsidR="006E5496" w:rsidRDefault="006E549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bookmark0"/>
    </w:p>
    <w:p w:rsidR="006E5496" w:rsidRDefault="006E549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E5496" w:rsidRDefault="006E549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E5496" w:rsidRDefault="006E549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E5496" w:rsidRDefault="006E549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C13A6" w:rsidRPr="003E448C" w:rsidRDefault="003C13A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1" w:name="_GoBack"/>
      <w:bookmarkEnd w:id="1"/>
      <w:r w:rsidRPr="003E448C">
        <w:rPr>
          <w:rFonts w:ascii="Times New Roman" w:hAnsi="Times New Roman"/>
          <w:b/>
          <w:color w:val="000000"/>
          <w:sz w:val="32"/>
          <w:szCs w:val="32"/>
        </w:rPr>
        <w:t>Театрализованная деятельность в ДОУ</w:t>
      </w:r>
    </w:p>
    <w:p w:rsidR="003C13A6" w:rsidRPr="003E448C" w:rsidRDefault="003C13A6" w:rsidP="003C13A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E448C">
        <w:rPr>
          <w:rFonts w:ascii="Times New Roman" w:hAnsi="Times New Roman"/>
          <w:b/>
          <w:color w:val="000000"/>
          <w:sz w:val="32"/>
          <w:szCs w:val="32"/>
        </w:rPr>
        <w:t>«В мире сказки»</w:t>
      </w:r>
    </w:p>
    <w:p w:rsidR="003C13A6" w:rsidRDefault="003C13A6" w:rsidP="005A61C0">
      <w:pPr>
        <w:pStyle w:val="1"/>
        <w:keepNext/>
        <w:keepLines/>
        <w:shd w:val="clear" w:color="auto" w:fill="auto"/>
        <w:spacing w:before="0" w:after="618" w:line="980" w:lineRule="exact"/>
        <w:ind w:right="240"/>
        <w:rPr>
          <w:rStyle w:val="10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3C13A6" w:rsidRPr="003E448C" w:rsidTr="002E64E4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3A6" w:rsidRPr="003E448C" w:rsidRDefault="003C13A6" w:rsidP="002E64E4">
            <w:pPr>
              <w:spacing w:before="100" w:beforeAutospacing="1" w:after="100" w:afterAutospacing="1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3A6" w:rsidRDefault="003C13A6" w:rsidP="002E64E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3C13A6" w:rsidRDefault="003C13A6" w:rsidP="002E64E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3C13A6" w:rsidRDefault="003C13A6" w:rsidP="002E64E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3C13A6" w:rsidRPr="003E448C" w:rsidRDefault="003C13A6" w:rsidP="002E64E4">
            <w:pPr>
              <w:spacing w:before="100" w:beforeAutospacing="1"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448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сполнитель:</w:t>
            </w:r>
          </w:p>
          <w:p w:rsidR="003C13A6" w:rsidRPr="003E448C" w:rsidRDefault="003C13A6" w:rsidP="002E64E4">
            <w:pPr>
              <w:spacing w:before="100" w:beforeAutospacing="1"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кина Валентина Александровна</w:t>
            </w:r>
          </w:p>
          <w:p w:rsidR="003C13A6" w:rsidRPr="003E448C" w:rsidRDefault="003C13A6" w:rsidP="002E64E4">
            <w:pPr>
              <w:spacing w:before="100" w:beforeAutospacing="1" w:after="100" w:afterAutospacing="1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оспитатель МБДОУ № 31, г. Белово</w:t>
            </w:r>
          </w:p>
        </w:tc>
      </w:tr>
      <w:tr w:rsidR="003C13A6" w:rsidRPr="003E448C" w:rsidTr="002E64E4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3A6" w:rsidRPr="003E448C" w:rsidRDefault="003C13A6" w:rsidP="002E64E4">
            <w:pPr>
              <w:spacing w:before="100" w:beforeAutospacing="1" w:after="100" w:afterAutospacing="1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3A6" w:rsidRPr="003E448C" w:rsidRDefault="003C13A6" w:rsidP="002E64E4">
            <w:pPr>
              <w:spacing w:before="100" w:beforeAutospacing="1" w:after="100" w:afterAutospacing="1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C13A6" w:rsidRPr="003E448C" w:rsidRDefault="003C13A6" w:rsidP="003C13A6">
      <w:pPr>
        <w:shd w:val="clear" w:color="auto" w:fill="FFFFFF"/>
        <w:spacing w:before="100" w:beforeAutospacing="1" w:after="240" w:line="240" w:lineRule="auto"/>
        <w:rPr>
          <w:rFonts w:ascii="yandex-sans" w:hAnsi="yandex-sans"/>
          <w:color w:val="000000"/>
          <w:sz w:val="23"/>
          <w:szCs w:val="23"/>
        </w:rPr>
      </w:pPr>
    </w:p>
    <w:p w:rsidR="003C13A6" w:rsidRPr="003E448C" w:rsidRDefault="003C13A6" w:rsidP="003C13A6">
      <w:pPr>
        <w:shd w:val="clear" w:color="auto" w:fill="FFFFFF"/>
        <w:spacing w:before="100" w:beforeAutospacing="1" w:after="240" w:line="240" w:lineRule="auto"/>
        <w:rPr>
          <w:rFonts w:ascii="yandex-sans" w:hAnsi="yandex-sans"/>
          <w:color w:val="000000"/>
          <w:sz w:val="23"/>
          <w:szCs w:val="23"/>
        </w:rPr>
      </w:pPr>
    </w:p>
    <w:p w:rsidR="003C13A6" w:rsidRDefault="003C13A6" w:rsidP="003C13A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3C13A6" w:rsidRDefault="003C13A6" w:rsidP="003C13A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3C13A6" w:rsidRDefault="003C13A6" w:rsidP="003C13A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3C13A6" w:rsidRDefault="003C13A6" w:rsidP="003C13A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Белово 2017</w:t>
      </w:r>
    </w:p>
    <w:p w:rsidR="003C13A6" w:rsidRDefault="003C13A6" w:rsidP="003C13A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bookmarkEnd w:id="0"/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3C13A6" w:rsidRDefault="003C13A6" w:rsidP="003C13A6">
      <w:pPr>
        <w:pStyle w:val="a3"/>
        <w:shd w:val="clear" w:color="auto" w:fill="auto"/>
        <w:spacing w:before="0" w:after="0"/>
        <w:jc w:val="left"/>
        <w:rPr>
          <w:rStyle w:val="10"/>
          <w:sz w:val="24"/>
          <w:szCs w:val="24"/>
        </w:rPr>
      </w:pPr>
    </w:p>
    <w:p w:rsidR="002913C5" w:rsidRDefault="00120207" w:rsidP="003C13A6">
      <w:pPr>
        <w:pStyle w:val="a3"/>
        <w:shd w:val="clear" w:color="auto" w:fill="auto"/>
        <w:spacing w:before="0" w:after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.25pt;width:120.1pt;height:13.9pt;z-index:-1;mso-wrap-distance-left: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2913C5" w:rsidRDefault="002913C5" w:rsidP="005A61C0">
                  <w:pPr>
                    <w:pStyle w:val="a3"/>
                    <w:shd w:val="clear" w:color="auto" w:fill="auto"/>
                    <w:spacing w:before="0" w:after="0" w:line="270" w:lineRule="exact"/>
                    <w:jc w:val="left"/>
                  </w:pPr>
                </w:p>
              </w:txbxContent>
            </v:textbox>
            <w10:wrap type="square" anchorx="margin" anchory="margin"/>
          </v:shape>
        </w:pict>
      </w:r>
      <w:r w:rsidR="002913C5">
        <w:rPr>
          <w:rStyle w:val="14pt"/>
          <w:color w:val="000000"/>
          <w:szCs w:val="28"/>
        </w:rPr>
        <w:t>Программа содержит учебно-тематический план, рассчитанный на 30 учебных часов. Раскрыты формы проведения занятий с детьми, что позволит развить нравственные кач</w:t>
      </w:r>
      <w:r w:rsidR="00655731">
        <w:rPr>
          <w:rStyle w:val="14pt"/>
          <w:color w:val="000000"/>
          <w:szCs w:val="28"/>
        </w:rPr>
        <w:t xml:space="preserve">ества у детей среднего возраста </w:t>
      </w:r>
      <w:r w:rsidR="002913C5">
        <w:rPr>
          <w:rStyle w:val="14pt"/>
          <w:color w:val="000000"/>
          <w:szCs w:val="28"/>
        </w:rPr>
        <w:t xml:space="preserve"> через знакомство с русской народной сказкой.</w:t>
      </w:r>
    </w:p>
    <w:p w:rsidR="002913C5" w:rsidRDefault="002913C5" w:rsidP="005A61C0">
      <w:pPr>
        <w:pStyle w:val="a3"/>
        <w:shd w:val="clear" w:color="auto" w:fill="auto"/>
        <w:spacing w:before="0" w:after="0"/>
        <w:ind w:right="720" w:firstLine="720"/>
        <w:jc w:val="left"/>
        <w:rPr>
          <w:rStyle w:val="14pt"/>
          <w:color w:val="000000"/>
          <w:szCs w:val="28"/>
        </w:rPr>
      </w:pPr>
      <w:r>
        <w:rPr>
          <w:rStyle w:val="14pt"/>
          <w:color w:val="000000"/>
          <w:szCs w:val="28"/>
        </w:rPr>
        <w:t>Материал  кружка может быть использован воспитателями детских садов, родителями.</w:t>
      </w:r>
    </w:p>
    <w:p w:rsidR="002913C5" w:rsidRDefault="002913C5" w:rsidP="005A61C0">
      <w:pPr>
        <w:pStyle w:val="a3"/>
        <w:shd w:val="clear" w:color="auto" w:fill="auto"/>
        <w:spacing w:before="0" w:after="0"/>
        <w:ind w:right="720" w:firstLine="720"/>
        <w:jc w:val="left"/>
        <w:rPr>
          <w:rStyle w:val="14pt"/>
          <w:color w:val="000000"/>
          <w:szCs w:val="28"/>
        </w:rPr>
      </w:pPr>
    </w:p>
    <w:p w:rsidR="002913C5" w:rsidRDefault="002913C5" w:rsidP="005A61C0">
      <w:pPr>
        <w:pStyle w:val="a3"/>
        <w:shd w:val="clear" w:color="auto" w:fill="auto"/>
        <w:spacing w:before="0" w:after="0"/>
        <w:ind w:right="720" w:firstLine="720"/>
        <w:jc w:val="left"/>
        <w:rPr>
          <w:rStyle w:val="14pt"/>
          <w:color w:val="000000"/>
          <w:szCs w:val="28"/>
        </w:rPr>
      </w:pPr>
    </w:p>
    <w:p w:rsidR="002913C5" w:rsidRDefault="002913C5" w:rsidP="005A61C0">
      <w:pPr>
        <w:pStyle w:val="a3"/>
        <w:shd w:val="clear" w:color="auto" w:fill="auto"/>
        <w:spacing w:before="0" w:after="0"/>
        <w:ind w:right="720" w:firstLine="720"/>
        <w:jc w:val="left"/>
        <w:rPr>
          <w:rStyle w:val="14pt"/>
          <w:color w:val="000000"/>
          <w:szCs w:val="28"/>
        </w:rPr>
      </w:pPr>
    </w:p>
    <w:p w:rsidR="002913C5" w:rsidRDefault="002913C5" w:rsidP="005A61C0">
      <w:pPr>
        <w:pStyle w:val="20"/>
        <w:keepNext/>
        <w:keepLines/>
        <w:shd w:val="clear" w:color="auto" w:fill="auto"/>
        <w:spacing w:after="694" w:line="350" w:lineRule="exact"/>
        <w:ind w:right="320"/>
        <w:jc w:val="left"/>
        <w:rPr>
          <w:rStyle w:val="2"/>
          <w:color w:val="000000"/>
        </w:rPr>
      </w:pPr>
      <w:bookmarkStart w:id="2" w:name="bookmark1"/>
    </w:p>
    <w:p w:rsidR="002913C5" w:rsidRDefault="002913C5" w:rsidP="005A61C0">
      <w:pPr>
        <w:pStyle w:val="20"/>
        <w:keepNext/>
        <w:keepLines/>
        <w:shd w:val="clear" w:color="auto" w:fill="auto"/>
        <w:spacing w:after="694" w:line="350" w:lineRule="exact"/>
        <w:ind w:right="320"/>
        <w:jc w:val="left"/>
        <w:rPr>
          <w:rStyle w:val="2"/>
          <w:color w:val="00000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  <w:b w:val="0"/>
          <w:bCs w:val="0"/>
        </w:rPr>
      </w:pPr>
    </w:p>
    <w:p w:rsidR="002913C5" w:rsidRDefault="002913C5" w:rsidP="005A61C0">
      <w:pPr>
        <w:pStyle w:val="a5"/>
        <w:rPr>
          <w:rStyle w:val="2"/>
        </w:rPr>
      </w:pPr>
    </w:p>
    <w:p w:rsidR="002913C5" w:rsidRDefault="002913C5" w:rsidP="005A61C0">
      <w:pPr>
        <w:pStyle w:val="a5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3C13A6" w:rsidRDefault="003C13A6" w:rsidP="005A61C0">
      <w:pPr>
        <w:pStyle w:val="a5"/>
        <w:jc w:val="center"/>
        <w:rPr>
          <w:rStyle w:val="2"/>
        </w:rPr>
      </w:pPr>
    </w:p>
    <w:p w:rsidR="002913C5" w:rsidRDefault="002913C5" w:rsidP="003C13A6">
      <w:pPr>
        <w:pStyle w:val="a5"/>
        <w:jc w:val="center"/>
      </w:pPr>
      <w:r>
        <w:rPr>
          <w:rStyle w:val="2"/>
        </w:rPr>
        <w:t>Содержание</w:t>
      </w:r>
      <w:bookmarkEnd w:id="2"/>
    </w:p>
    <w:p w:rsidR="002913C5" w:rsidRPr="005A61C0" w:rsidRDefault="002913C5" w:rsidP="005A61C0">
      <w:pPr>
        <w:pStyle w:val="a5"/>
        <w:numPr>
          <w:ilvl w:val="0"/>
          <w:numId w:val="2"/>
        </w:numPr>
        <w:rPr>
          <w:rStyle w:val="14pt1"/>
          <w:rFonts w:ascii="Courier New" w:hAnsi="Courier New"/>
          <w:sz w:val="24"/>
        </w:rPr>
      </w:pPr>
      <w:r>
        <w:rPr>
          <w:rStyle w:val="14pt1"/>
          <w:szCs w:val="28"/>
        </w:rPr>
        <w:t>Пояснительная записка……………………………………………………………….3</w:t>
      </w:r>
    </w:p>
    <w:p w:rsidR="002913C5" w:rsidRDefault="002913C5" w:rsidP="005A61C0">
      <w:pPr>
        <w:pStyle w:val="a5"/>
        <w:ind w:left="720"/>
      </w:pPr>
    </w:p>
    <w:p w:rsidR="002913C5" w:rsidRPr="005A61C0" w:rsidRDefault="002913C5" w:rsidP="005A61C0">
      <w:pPr>
        <w:pStyle w:val="a5"/>
        <w:numPr>
          <w:ilvl w:val="0"/>
          <w:numId w:val="2"/>
        </w:numPr>
        <w:rPr>
          <w:rStyle w:val="14pt1"/>
          <w:rFonts w:ascii="Courier New" w:hAnsi="Courier New"/>
          <w:sz w:val="24"/>
        </w:rPr>
      </w:pPr>
      <w:r>
        <w:rPr>
          <w:rStyle w:val="14pt1"/>
          <w:szCs w:val="28"/>
        </w:rPr>
        <w:t>Учебно-тематический план………………………………………………………….6</w:t>
      </w:r>
    </w:p>
    <w:p w:rsidR="002913C5" w:rsidRDefault="002913C5" w:rsidP="005A61C0">
      <w:pPr>
        <w:pStyle w:val="a5"/>
        <w:ind w:left="720"/>
      </w:pPr>
    </w:p>
    <w:p w:rsidR="002913C5" w:rsidRPr="005A61C0" w:rsidRDefault="002913C5" w:rsidP="005A61C0">
      <w:pPr>
        <w:pStyle w:val="a5"/>
        <w:numPr>
          <w:ilvl w:val="0"/>
          <w:numId w:val="2"/>
        </w:numPr>
        <w:rPr>
          <w:rStyle w:val="14pt1"/>
          <w:rFonts w:ascii="Courier New" w:hAnsi="Courier New"/>
          <w:sz w:val="24"/>
        </w:rPr>
      </w:pPr>
      <w:r>
        <w:rPr>
          <w:rStyle w:val="14pt1"/>
          <w:szCs w:val="28"/>
        </w:rPr>
        <w:t>Тематический план…………………………………………………………………..7</w:t>
      </w:r>
    </w:p>
    <w:p w:rsidR="002913C5" w:rsidRDefault="002913C5" w:rsidP="005A61C0">
      <w:pPr>
        <w:pStyle w:val="a5"/>
        <w:ind w:left="720"/>
      </w:pPr>
    </w:p>
    <w:p w:rsidR="002913C5" w:rsidRPr="005A61C0" w:rsidRDefault="002913C5" w:rsidP="005A61C0">
      <w:pPr>
        <w:pStyle w:val="a5"/>
        <w:numPr>
          <w:ilvl w:val="0"/>
          <w:numId w:val="2"/>
        </w:numPr>
        <w:rPr>
          <w:rStyle w:val="14pt1"/>
          <w:rFonts w:ascii="Courier New" w:hAnsi="Courier New"/>
          <w:sz w:val="24"/>
        </w:rPr>
      </w:pPr>
      <w:r>
        <w:rPr>
          <w:rStyle w:val="14pt1"/>
          <w:szCs w:val="28"/>
        </w:rPr>
        <w:t>Содержание программы……………………………………………………………..9</w:t>
      </w:r>
    </w:p>
    <w:p w:rsidR="002913C5" w:rsidRDefault="002913C5" w:rsidP="005A61C0">
      <w:pPr>
        <w:pStyle w:val="a5"/>
        <w:ind w:left="720"/>
      </w:pPr>
    </w:p>
    <w:p w:rsidR="002913C5" w:rsidRDefault="002913C5" w:rsidP="005A61C0">
      <w:pPr>
        <w:pStyle w:val="a5"/>
        <w:numPr>
          <w:ilvl w:val="0"/>
          <w:numId w:val="2"/>
        </w:numPr>
      </w:pPr>
      <w:r>
        <w:rPr>
          <w:rStyle w:val="14pt1"/>
          <w:szCs w:val="28"/>
        </w:rPr>
        <w:t>Список литературы………………………………………………………………….11</w:t>
      </w:r>
    </w:p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Pr="0079483A" w:rsidRDefault="002913C5" w:rsidP="005A61C0">
      <w:pPr>
        <w:pStyle w:val="1"/>
        <w:keepNext/>
        <w:keepLines/>
        <w:shd w:val="clear" w:color="auto" w:fill="auto"/>
        <w:spacing w:after="353" w:line="360" w:lineRule="exact"/>
        <w:ind w:left="20"/>
        <w:rPr>
          <w:b/>
          <w:sz w:val="36"/>
          <w:szCs w:val="36"/>
        </w:rPr>
      </w:pPr>
      <w:r w:rsidRPr="0079483A">
        <w:rPr>
          <w:b/>
          <w:sz w:val="36"/>
          <w:szCs w:val="36"/>
        </w:rPr>
        <w:lastRenderedPageBreak/>
        <w:t>Пояснительная записка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 w:firstLine="580"/>
      </w:pPr>
      <w:r w:rsidRPr="007F663F">
        <w:t xml:space="preserve">Обеспечивая детям социально-коммуникативное развитие, как одну из образовательных областей ФГОС, особое внимание необходимо уделить  формированию моральных и нравственных ценностей. 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 w:firstLine="580"/>
      </w:pPr>
      <w:r w:rsidRPr="007F663F">
        <w:t xml:space="preserve">Лучшим временем для решения этих важных задач является средний возраст, а лучшим средством – русские народные сказки. 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 w:firstLine="580"/>
      </w:pPr>
      <w:r w:rsidRPr="007F663F">
        <w:t>Учитывая современные требования в системе образования и особенности развития детей среднего возраста, была разработана программа кружка «В мире сказки»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 w:firstLine="580"/>
      </w:pPr>
    </w:p>
    <w:p w:rsidR="002913C5" w:rsidRPr="007F663F" w:rsidRDefault="002913C5" w:rsidP="007F663F">
      <w:pPr>
        <w:pStyle w:val="20"/>
        <w:keepNext/>
        <w:keepLines/>
        <w:shd w:val="clear" w:color="auto" w:fill="auto"/>
        <w:spacing w:after="348" w:line="360" w:lineRule="auto"/>
        <w:ind w:left="20"/>
        <w:jc w:val="left"/>
        <w:rPr>
          <w:sz w:val="28"/>
          <w:szCs w:val="28"/>
        </w:rPr>
      </w:pPr>
      <w:r w:rsidRPr="007F663F">
        <w:rPr>
          <w:sz w:val="28"/>
          <w:szCs w:val="28"/>
        </w:rPr>
        <w:t>Цель программы:</w:t>
      </w:r>
    </w:p>
    <w:p w:rsidR="002913C5" w:rsidRPr="007F663F" w:rsidRDefault="002913C5" w:rsidP="007F663F">
      <w:pPr>
        <w:pStyle w:val="11"/>
        <w:shd w:val="clear" w:color="auto" w:fill="auto"/>
        <w:spacing w:after="309" w:line="360" w:lineRule="auto"/>
        <w:ind w:left="600" w:right="1720"/>
        <w:jc w:val="left"/>
      </w:pPr>
      <w:r w:rsidRPr="007F663F">
        <w:t>• Формирование нравственных качеств у дошкольников среднего возраста посредством знакомства с русской народной сказкой.</w:t>
      </w:r>
    </w:p>
    <w:p w:rsidR="002913C5" w:rsidRPr="007F663F" w:rsidRDefault="002913C5" w:rsidP="007F663F">
      <w:pPr>
        <w:pStyle w:val="20"/>
        <w:keepNext/>
        <w:keepLines/>
        <w:shd w:val="clear" w:color="auto" w:fill="auto"/>
        <w:spacing w:after="361" w:line="360" w:lineRule="auto"/>
        <w:ind w:left="20"/>
        <w:jc w:val="left"/>
        <w:rPr>
          <w:sz w:val="28"/>
          <w:szCs w:val="28"/>
        </w:rPr>
      </w:pPr>
      <w:bookmarkStart w:id="3" w:name="bookmark2"/>
      <w:r w:rsidRPr="007F663F">
        <w:rPr>
          <w:sz w:val="28"/>
          <w:szCs w:val="28"/>
        </w:rPr>
        <w:t>Задачи программы:</w:t>
      </w:r>
      <w:bookmarkEnd w:id="3"/>
    </w:p>
    <w:p w:rsidR="002913C5" w:rsidRPr="007F663F" w:rsidRDefault="002913C5" w:rsidP="007F663F">
      <w:pPr>
        <w:pStyle w:val="11"/>
        <w:numPr>
          <w:ilvl w:val="0"/>
          <w:numId w:val="4"/>
        </w:numPr>
        <w:shd w:val="clear" w:color="auto" w:fill="auto"/>
        <w:tabs>
          <w:tab w:val="left" w:pos="768"/>
        </w:tabs>
        <w:spacing w:line="360" w:lineRule="auto"/>
        <w:ind w:left="600" w:right="20" w:firstLine="0"/>
      </w:pPr>
      <w:r w:rsidRPr="007F663F">
        <w:t>формировать представление о сказке, как о форме русского народного творчества;</w:t>
      </w:r>
    </w:p>
    <w:p w:rsidR="002913C5" w:rsidRPr="007F663F" w:rsidRDefault="002913C5" w:rsidP="007F663F">
      <w:pPr>
        <w:pStyle w:val="11"/>
        <w:numPr>
          <w:ilvl w:val="0"/>
          <w:numId w:val="4"/>
        </w:numPr>
        <w:shd w:val="clear" w:color="auto" w:fill="auto"/>
        <w:tabs>
          <w:tab w:val="left" w:pos="768"/>
        </w:tabs>
        <w:spacing w:line="360" w:lineRule="auto"/>
        <w:ind w:left="600" w:right="1420" w:firstLine="0"/>
        <w:jc w:val="left"/>
      </w:pPr>
      <w:r w:rsidRPr="007F663F">
        <w:t>формировать способность договариваться , учитывать интересы и чувства других, сопереживать неудачам и радоваться успехам;</w:t>
      </w:r>
    </w:p>
    <w:p w:rsidR="002913C5" w:rsidRPr="007F663F" w:rsidRDefault="002913C5" w:rsidP="007F663F">
      <w:pPr>
        <w:pStyle w:val="11"/>
        <w:numPr>
          <w:ilvl w:val="0"/>
          <w:numId w:val="4"/>
        </w:numPr>
        <w:shd w:val="clear" w:color="auto" w:fill="auto"/>
        <w:tabs>
          <w:tab w:val="left" w:pos="758"/>
        </w:tabs>
        <w:spacing w:line="360" w:lineRule="auto"/>
        <w:ind w:left="600" w:right="540" w:firstLine="0"/>
        <w:jc w:val="left"/>
      </w:pPr>
      <w:r w:rsidRPr="007F663F">
        <w:t>развивать у детей дошкольного возраста способность эмоционально воспринимать содержание сказки, расширять словарный запас;</w:t>
      </w:r>
    </w:p>
    <w:p w:rsidR="002913C5" w:rsidRPr="007F663F" w:rsidRDefault="002913C5" w:rsidP="007F663F">
      <w:pPr>
        <w:pStyle w:val="11"/>
        <w:numPr>
          <w:ilvl w:val="0"/>
          <w:numId w:val="4"/>
        </w:numPr>
        <w:shd w:val="clear" w:color="auto" w:fill="auto"/>
        <w:tabs>
          <w:tab w:val="left" w:pos="763"/>
        </w:tabs>
        <w:spacing w:after="600" w:line="360" w:lineRule="auto"/>
        <w:ind w:left="20" w:firstLine="580"/>
      </w:pPr>
      <w:r w:rsidRPr="007F663F">
        <w:t>прививать любовь к художественному слову, уважение к книге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 w:firstLine="580"/>
      </w:pPr>
      <w:r w:rsidRPr="007F663F">
        <w:t>Программа реализуется с детьми средней группы, рассчитана на один учебный год (30 часов)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>Занятия проводятся во вторую половину дня, один раз в неделю, продолжительность занятия 20 минут. Работа проводится в форме кружка.</w:t>
      </w:r>
    </w:p>
    <w:p w:rsidR="002913C5" w:rsidRPr="007F663F" w:rsidRDefault="002913C5" w:rsidP="007F663F">
      <w:pPr>
        <w:pStyle w:val="11"/>
        <w:shd w:val="clear" w:color="auto" w:fill="auto"/>
        <w:spacing w:after="329" w:line="360" w:lineRule="auto"/>
        <w:ind w:left="20"/>
        <w:jc w:val="center"/>
      </w:pPr>
      <w:r w:rsidRPr="007F663F">
        <w:t>Программа состоит из двух разделов. Разделы разбиты следующим образом:</w:t>
      </w:r>
    </w:p>
    <w:p w:rsidR="002913C5" w:rsidRPr="007F663F" w:rsidRDefault="002913C5" w:rsidP="007F663F">
      <w:pPr>
        <w:pStyle w:val="11"/>
        <w:numPr>
          <w:ilvl w:val="0"/>
          <w:numId w:val="5"/>
        </w:numPr>
        <w:shd w:val="clear" w:color="auto" w:fill="auto"/>
        <w:tabs>
          <w:tab w:val="left" w:pos="854"/>
        </w:tabs>
        <w:spacing w:line="360" w:lineRule="auto"/>
        <w:ind w:left="20" w:firstLine="580"/>
      </w:pPr>
      <w:r w:rsidRPr="007F663F">
        <w:lastRenderedPageBreak/>
        <w:t>Русские народные сказки о животных;</w:t>
      </w:r>
    </w:p>
    <w:p w:rsidR="002913C5" w:rsidRPr="007F663F" w:rsidRDefault="002913C5" w:rsidP="007F663F">
      <w:pPr>
        <w:pStyle w:val="11"/>
        <w:numPr>
          <w:ilvl w:val="0"/>
          <w:numId w:val="5"/>
        </w:numPr>
        <w:shd w:val="clear" w:color="auto" w:fill="auto"/>
        <w:tabs>
          <w:tab w:val="left" w:pos="883"/>
        </w:tabs>
        <w:spacing w:line="360" w:lineRule="auto"/>
        <w:ind w:left="20" w:firstLine="580"/>
      </w:pPr>
      <w:r w:rsidRPr="007F663F">
        <w:t>Волшебные сказки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>Большая часть времени отводится первому разделу, так как русские народные сказки о животных более адаптированы для понимания детьми их содержания.</w:t>
      </w:r>
    </w:p>
    <w:p w:rsidR="002913C5" w:rsidRPr="007F663F" w:rsidRDefault="00655731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 xml:space="preserve"> С</w:t>
      </w:r>
      <w:r w:rsidR="002913C5" w:rsidRPr="007F663F">
        <w:t xml:space="preserve">казки </w:t>
      </w:r>
      <w:r w:rsidRPr="007F663F">
        <w:t xml:space="preserve"> дети слушают с самого рождения. </w:t>
      </w:r>
      <w:r w:rsidR="002C423B" w:rsidRPr="007F663F">
        <w:t>С помощью сказки мы формируем у дошкольников  нравственные качества</w:t>
      </w:r>
      <w:r w:rsidR="00C2488F" w:rsidRPr="007F663F">
        <w:t xml:space="preserve">: </w:t>
      </w:r>
      <w:r w:rsidR="002C423B" w:rsidRPr="007F663F">
        <w:t>такие</w:t>
      </w:r>
      <w:r w:rsidR="00C2488F" w:rsidRPr="007F663F">
        <w:t>,</w:t>
      </w:r>
      <w:r w:rsidR="002913C5" w:rsidRPr="007F663F">
        <w:t xml:space="preserve"> как добро и зло, дружба, трудолюбие, </w:t>
      </w:r>
      <w:r w:rsidR="002C423B" w:rsidRPr="007F663F">
        <w:t>сочувствие</w:t>
      </w:r>
      <w:r w:rsidR="002913C5" w:rsidRPr="007F663F">
        <w:t>. На данный раздел отводится 20 часов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 xml:space="preserve">На второй раздел отведено 10 часов, так как волшебные сказки </w:t>
      </w:r>
      <w:r w:rsidR="00C2488F" w:rsidRPr="007F663F">
        <w:t>-</w:t>
      </w:r>
      <w:r w:rsidRPr="007F663F">
        <w:t>более сложные для понимания детьми. В этих сказках заложен более глубокий смысл, раскрывающий знания понятий о нравственных качествах.</w:t>
      </w:r>
    </w:p>
    <w:p w:rsidR="002913C5" w:rsidRPr="007F663F" w:rsidRDefault="002C423B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 xml:space="preserve">Сказки для кружка </w:t>
      </w:r>
      <w:r w:rsidR="002913C5" w:rsidRPr="007F663F">
        <w:t xml:space="preserve"> подобраны с учетом возраста детей. Это сказки о животных, наделенные человеческими качествами, волшебные сказки</w:t>
      </w:r>
      <w:r w:rsidR="00F26E25" w:rsidRPr="007F663F">
        <w:t>, где присутствует волшебство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>На первом этапе знакомим детей с содержанием сказки, используя различные методы (чтение сказки, рассказывание, пересказ, просмотр кино- и видеофильмов)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/>
      </w:pPr>
      <w:r w:rsidRPr="007F663F">
        <w:t>Затем идет беседа, закрепляющая знание сказки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 w:right="20"/>
      </w:pPr>
      <w:r w:rsidRPr="007F663F">
        <w:t>Итогом занятия являются продуктивные виды деятельности (лепка, рисование, аппликация на основе впечатлений, полученных в процессе знакомства с русской народной сказкой, драматизация).</w:t>
      </w:r>
    </w:p>
    <w:p w:rsidR="002913C5" w:rsidRPr="007F663F" w:rsidRDefault="002913C5" w:rsidP="007F663F">
      <w:pPr>
        <w:pStyle w:val="22"/>
        <w:shd w:val="clear" w:color="auto" w:fill="auto"/>
        <w:spacing w:line="360" w:lineRule="auto"/>
        <w:ind w:left="20"/>
      </w:pPr>
      <w:r w:rsidRPr="007F663F">
        <w:t>В работе также использовались методы и приемы: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auto"/>
        <w:ind w:left="20"/>
      </w:pPr>
      <w:r w:rsidRPr="007F663F">
        <w:t>коллективный пересказ сказки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auto"/>
        <w:ind w:left="20"/>
      </w:pPr>
      <w:r w:rsidRPr="007F663F">
        <w:t>инсценировка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0"/>
        </w:tabs>
        <w:spacing w:line="360" w:lineRule="auto"/>
        <w:ind w:left="20"/>
      </w:pPr>
      <w:r w:rsidRPr="007F663F">
        <w:t>дидактическая игра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auto"/>
        <w:ind w:left="20"/>
      </w:pPr>
      <w:r w:rsidRPr="007F663F">
        <w:t>подвижная игра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05"/>
        </w:tabs>
        <w:spacing w:line="360" w:lineRule="auto"/>
        <w:ind w:left="20"/>
      </w:pPr>
      <w:r w:rsidRPr="007F663F">
        <w:t>элементы продуктивной деятельности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05"/>
        </w:tabs>
        <w:spacing w:line="360" w:lineRule="auto"/>
        <w:ind w:left="20"/>
      </w:pPr>
      <w:r w:rsidRPr="007F663F">
        <w:t>рассматривание картин, иллюстраций.</w:t>
      </w:r>
    </w:p>
    <w:p w:rsidR="002913C5" w:rsidRPr="007F663F" w:rsidRDefault="002913C5" w:rsidP="007F663F">
      <w:pPr>
        <w:pStyle w:val="22"/>
        <w:shd w:val="clear" w:color="auto" w:fill="auto"/>
        <w:spacing w:line="360" w:lineRule="auto"/>
        <w:ind w:left="20"/>
      </w:pPr>
      <w:r w:rsidRPr="007F663F">
        <w:t>Ожидаемые результаты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/>
      </w:pPr>
      <w:r w:rsidRPr="007F663F">
        <w:t>В результате реализации программы дети научатся: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0"/>
        </w:tabs>
        <w:spacing w:line="360" w:lineRule="auto"/>
        <w:ind w:left="20"/>
      </w:pPr>
      <w:r w:rsidRPr="007F663F">
        <w:t>понимать образный язык сказок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auto"/>
        <w:ind w:left="20"/>
      </w:pPr>
      <w:r w:rsidRPr="007F663F">
        <w:lastRenderedPageBreak/>
        <w:t>оценивать поступки героев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/>
      </w:pPr>
      <w:r w:rsidRPr="007F663F">
        <w:t>У них будут развиты: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0"/>
        </w:tabs>
        <w:spacing w:line="360" w:lineRule="auto"/>
        <w:ind w:left="20"/>
      </w:pPr>
      <w:r w:rsidRPr="007F663F">
        <w:t>представление о русской народной сказке;</w:t>
      </w:r>
    </w:p>
    <w:p w:rsidR="002913C5" w:rsidRPr="007F663F" w:rsidRDefault="002913C5" w:rsidP="007F663F">
      <w:pPr>
        <w:pStyle w:val="11"/>
        <w:shd w:val="clear" w:color="auto" w:fill="auto"/>
        <w:tabs>
          <w:tab w:val="left" w:pos="1114"/>
        </w:tabs>
        <w:spacing w:line="360" w:lineRule="auto"/>
        <w:ind w:left="740" w:firstLine="0"/>
      </w:pPr>
      <w:r w:rsidRPr="007F663F">
        <w:t>-   эстетический вкус;</w:t>
      </w:r>
    </w:p>
    <w:p w:rsidR="002913C5" w:rsidRPr="007F663F" w:rsidRDefault="002913C5" w:rsidP="007F663F">
      <w:pPr>
        <w:pStyle w:val="11"/>
        <w:shd w:val="clear" w:color="auto" w:fill="auto"/>
        <w:tabs>
          <w:tab w:val="left" w:pos="1100"/>
        </w:tabs>
        <w:spacing w:line="360" w:lineRule="auto"/>
        <w:ind w:left="740" w:firstLine="0"/>
      </w:pPr>
      <w:r w:rsidRPr="007F663F">
        <w:t>-   творческие способности, потребность общения с искусством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/>
      </w:pPr>
      <w:r w:rsidRPr="007F663F">
        <w:t>Сформированы: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spacing w:line="360" w:lineRule="auto"/>
        <w:ind w:left="20"/>
      </w:pPr>
      <w:r w:rsidRPr="007F663F">
        <w:t>нравственные качества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auto"/>
        <w:ind w:left="20"/>
      </w:pPr>
      <w:r w:rsidRPr="007F663F">
        <w:t>психические процессы.</w:t>
      </w:r>
    </w:p>
    <w:p w:rsidR="002913C5" w:rsidRPr="007F663F" w:rsidRDefault="002913C5" w:rsidP="007F663F">
      <w:pPr>
        <w:pStyle w:val="11"/>
        <w:shd w:val="clear" w:color="auto" w:fill="auto"/>
        <w:spacing w:line="360" w:lineRule="auto"/>
        <w:ind w:left="20"/>
      </w:pPr>
      <w:r w:rsidRPr="007F663F">
        <w:t>Совершенствуется: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19"/>
        </w:tabs>
        <w:spacing w:line="360" w:lineRule="auto"/>
        <w:ind w:left="20"/>
      </w:pPr>
      <w:r w:rsidRPr="007F663F">
        <w:t>словарный запас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spacing w:line="360" w:lineRule="auto"/>
        <w:ind w:left="20"/>
      </w:pPr>
      <w:r w:rsidRPr="007F663F">
        <w:t>навыки связной речи;</w:t>
      </w:r>
    </w:p>
    <w:p w:rsidR="002913C5" w:rsidRPr="007F663F" w:rsidRDefault="002913C5" w:rsidP="007F663F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spacing w:line="360" w:lineRule="auto"/>
        <w:ind w:left="20"/>
      </w:pPr>
      <w:r w:rsidRPr="007F663F">
        <w:t>темп</w:t>
      </w:r>
      <w:r w:rsidRPr="007F663F">
        <w:rPr>
          <w:lang w:val="en-US"/>
        </w:rPr>
        <w:t xml:space="preserve">, </w:t>
      </w:r>
      <w:r w:rsidRPr="007F663F">
        <w:t>выразительность речи.</w:t>
      </w:r>
    </w:p>
    <w:p w:rsidR="002913C5" w:rsidRPr="007F663F" w:rsidRDefault="002913C5" w:rsidP="007F663F">
      <w:pPr>
        <w:pStyle w:val="11"/>
        <w:shd w:val="clear" w:color="auto" w:fill="auto"/>
        <w:tabs>
          <w:tab w:val="left" w:pos="1100"/>
        </w:tabs>
        <w:spacing w:line="360" w:lineRule="auto"/>
        <w:ind w:left="20" w:firstLine="0"/>
      </w:pPr>
    </w:p>
    <w:p w:rsidR="002913C5" w:rsidRPr="007F663F" w:rsidRDefault="002913C5" w:rsidP="007F663F">
      <w:pPr>
        <w:pStyle w:val="11"/>
        <w:shd w:val="clear" w:color="auto" w:fill="auto"/>
        <w:tabs>
          <w:tab w:val="left" w:pos="1100"/>
        </w:tabs>
        <w:spacing w:line="360" w:lineRule="auto"/>
        <w:ind w:left="20" w:firstLine="0"/>
      </w:pPr>
    </w:p>
    <w:p w:rsidR="002913C5" w:rsidRDefault="002913C5" w:rsidP="005A61C0">
      <w:pPr>
        <w:pStyle w:val="11"/>
        <w:shd w:val="clear" w:color="auto" w:fill="auto"/>
        <w:tabs>
          <w:tab w:val="left" w:pos="1100"/>
        </w:tabs>
        <w:ind w:left="20" w:firstLine="0"/>
      </w:pPr>
    </w:p>
    <w:p w:rsidR="002913C5" w:rsidRPr="0079483A" w:rsidRDefault="002913C5" w:rsidP="005A61C0">
      <w:pPr>
        <w:pStyle w:val="1"/>
        <w:keepNext/>
        <w:keepLines/>
        <w:shd w:val="clear" w:color="auto" w:fill="auto"/>
        <w:spacing w:after="346" w:line="370" w:lineRule="exact"/>
        <w:ind w:right="100"/>
        <w:rPr>
          <w:b/>
          <w:sz w:val="36"/>
          <w:szCs w:val="36"/>
        </w:rPr>
      </w:pPr>
      <w:r w:rsidRPr="0079483A">
        <w:rPr>
          <w:b/>
          <w:sz w:val="36"/>
          <w:szCs w:val="36"/>
        </w:rPr>
        <w:lastRenderedPageBreak/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1099"/>
        <w:gridCol w:w="1238"/>
        <w:gridCol w:w="1286"/>
        <w:gridCol w:w="3058"/>
      </w:tblGrid>
      <w:tr w:rsidR="002913C5" w:rsidRPr="007E4143" w:rsidTr="00966CFD">
        <w:trPr>
          <w:trHeight w:hRule="exact" w:val="1013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Разд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t>Всего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r>
              <w:t>час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еор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ич.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н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рак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ич.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нят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Формы работы</w:t>
            </w:r>
          </w:p>
        </w:tc>
      </w:tr>
      <w:tr w:rsidR="002913C5" w:rsidRPr="007E4143" w:rsidTr="00966CFD">
        <w:trPr>
          <w:trHeight w:hRule="exact" w:val="57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t>1 .Русские народные сказки о живот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Беседа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ссказыва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воспитателем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Занятия в групп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Продуктивная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еятельность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идактическая игра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нятия с предметами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ополнительного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оборудования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звлече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Сюжетно-ролевы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игры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звлече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(познавательно-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осуговое)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Игра- драматизация</w:t>
            </w:r>
          </w:p>
        </w:tc>
      </w:tr>
      <w:tr w:rsidR="002913C5" w:rsidRPr="007E4143" w:rsidTr="00966CFD">
        <w:trPr>
          <w:trHeight w:hRule="exact" w:val="6091"/>
          <w:jc w:val="center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2. Волшебные сказки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1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4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6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Беседа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ссказыва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воспитателем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Занятия в групп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Продуктивная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еятельность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идактическая игра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нятия с предметами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ополнительного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оборудования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звлече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Сюжетно-ролевы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игры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Развлечение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(познавательно-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досуговое)</w:t>
            </w:r>
          </w:p>
          <w:p w:rsidR="002913C5" w:rsidRDefault="002913C5" w:rsidP="00966CFD">
            <w:pPr>
              <w:pStyle w:val="23"/>
              <w:framePr w:w="955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t>Игра- драматизация</w:t>
            </w:r>
          </w:p>
        </w:tc>
      </w:tr>
    </w:tbl>
    <w:p w:rsidR="002913C5" w:rsidRDefault="002913C5" w:rsidP="005A61C0">
      <w:pPr>
        <w:rPr>
          <w:sz w:val="2"/>
          <w:szCs w:val="2"/>
        </w:rPr>
      </w:pPr>
    </w:p>
    <w:p w:rsidR="002913C5" w:rsidRDefault="002913C5" w:rsidP="005A61C0">
      <w:pPr>
        <w:rPr>
          <w:sz w:val="2"/>
          <w:szCs w:val="2"/>
        </w:rPr>
      </w:pPr>
    </w:p>
    <w:p w:rsidR="002913C5" w:rsidRDefault="002913C5"/>
    <w:p w:rsidR="002913C5" w:rsidRDefault="002913C5"/>
    <w:p w:rsidR="002913C5" w:rsidRPr="0079483A" w:rsidRDefault="002913C5" w:rsidP="005A61C0">
      <w:pPr>
        <w:pStyle w:val="1"/>
        <w:keepNext/>
        <w:keepLines/>
        <w:shd w:val="clear" w:color="auto" w:fill="auto"/>
        <w:spacing w:after="648" w:line="360" w:lineRule="exact"/>
        <w:ind w:left="500"/>
        <w:rPr>
          <w:b/>
          <w:sz w:val="36"/>
          <w:szCs w:val="36"/>
        </w:rPr>
      </w:pPr>
      <w:r w:rsidRPr="0079483A">
        <w:rPr>
          <w:b/>
          <w:color w:val="000000"/>
          <w:sz w:val="36"/>
          <w:szCs w:val="36"/>
        </w:rPr>
        <w:lastRenderedPageBreak/>
        <w:t>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62"/>
        <w:gridCol w:w="1701"/>
        <w:gridCol w:w="1641"/>
        <w:gridCol w:w="1824"/>
      </w:tblGrid>
      <w:tr w:rsidR="002913C5" w:rsidRPr="007E4143" w:rsidTr="00C2488F">
        <w:trPr>
          <w:trHeight w:hRule="exact" w:val="10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</w:pPr>
            <w:r>
              <w:rPr>
                <w:rStyle w:val="14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firstLine="0"/>
              <w:jc w:val="center"/>
            </w:pPr>
            <w:r>
              <w:rPr>
                <w:rStyle w:val="14"/>
              </w:rPr>
              <w:t>Всего ча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after="120" w:line="290" w:lineRule="exact"/>
              <w:ind w:firstLine="0"/>
              <w:jc w:val="center"/>
            </w:pPr>
            <w:r>
              <w:rPr>
                <w:rStyle w:val="14"/>
              </w:rPr>
              <w:t>Теоретич.</w:t>
            </w:r>
          </w:p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before="120" w:line="290" w:lineRule="exact"/>
              <w:ind w:firstLine="0"/>
              <w:jc w:val="center"/>
            </w:pPr>
            <w:r>
              <w:rPr>
                <w:rStyle w:val="14"/>
              </w:rPr>
              <w:t>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after="120" w:line="290" w:lineRule="exact"/>
              <w:ind w:firstLine="0"/>
              <w:jc w:val="center"/>
            </w:pPr>
            <w:r>
              <w:rPr>
                <w:rStyle w:val="14"/>
              </w:rPr>
              <w:t>Практич.</w:t>
            </w:r>
          </w:p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after="120" w:line="290" w:lineRule="exact"/>
              <w:ind w:firstLine="0"/>
              <w:jc w:val="center"/>
            </w:pPr>
            <w:r>
              <w:rPr>
                <w:rStyle w:val="14"/>
              </w:rPr>
              <w:t>занятия</w:t>
            </w:r>
          </w:p>
        </w:tc>
      </w:tr>
      <w:tr w:rsidR="002913C5" w:rsidRPr="007E4143" w:rsidTr="00F26E25">
        <w:trPr>
          <w:trHeight w:hRule="exact" w:val="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2"/>
              </w:rPr>
              <w:t>1. Русские народны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  <w:p w:rsidR="00C2488F" w:rsidRPr="007E4143" w:rsidRDefault="00C2488F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283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2"/>
              </w:rPr>
              <w:t>о живо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2</w:t>
            </w:r>
          </w:p>
        </w:tc>
      </w:tr>
      <w:tr w:rsidR="002913C5" w:rsidRPr="007E4143" w:rsidTr="00F26E25">
        <w:trPr>
          <w:trHeight w:hRule="exact" w:val="33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1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180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C2488F" w:rsidRDefault="00E50373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«Колобо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3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2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17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Реп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3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3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3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Теремо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07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3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79483A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4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1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Лиса и козёл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3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5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1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Волк и козлят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3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hanging="1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  <w:rPr>
                <w:rStyle w:val="14"/>
              </w:rPr>
            </w:pPr>
            <w:r>
              <w:rPr>
                <w:rStyle w:val="14"/>
              </w:rPr>
              <w:t>1.6 Русская народная сказка</w:t>
            </w:r>
          </w:p>
          <w:p w:rsidR="00E50373" w:rsidRDefault="00E50373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  <w:rPr>
                <w:rStyle w:val="14"/>
              </w:rPr>
            </w:pPr>
          </w:p>
          <w:p w:rsidR="00E50373" w:rsidRDefault="00E50373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hanging="10"/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97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Волк и лис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3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735"/>
              </w:tabs>
              <w:spacing w:line="290" w:lineRule="exact"/>
              <w:ind w:firstLine="0"/>
              <w:jc w:val="center"/>
            </w:pPr>
            <w:r>
              <w:rPr>
                <w:rStyle w:val="1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2</w:t>
            </w:r>
          </w:p>
        </w:tc>
      </w:tr>
      <w:tr w:rsidR="002913C5" w:rsidRPr="007E4143" w:rsidTr="00F26E25">
        <w:trPr>
          <w:trHeight w:hRule="exact" w:val="33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7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Заюшкина избуш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1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735"/>
              </w:tabs>
              <w:spacing w:line="290" w:lineRule="exact"/>
              <w:ind w:firstLine="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8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0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Лиса со скалочко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735"/>
              </w:tabs>
              <w:spacing w:line="290" w:lineRule="exact"/>
              <w:ind w:firstLine="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4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9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2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Маша и медвед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2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735"/>
              </w:tabs>
              <w:spacing w:line="290" w:lineRule="exact"/>
              <w:ind w:firstLine="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950"/>
              </w:tabs>
              <w:spacing w:line="290" w:lineRule="exact"/>
              <w:ind w:right="781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341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10 Русская народная сказ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22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240"/>
            </w:pPr>
            <w:r>
              <w:rPr>
                <w:rStyle w:val="14"/>
              </w:rPr>
              <w:t>«Заяц-хваст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  <w:tr w:rsidR="002913C5" w:rsidRPr="007E4143" w:rsidTr="00F26E25">
        <w:trPr>
          <w:trHeight w:hRule="exact" w:val="326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tabs>
                <w:tab w:val="left" w:pos="735"/>
              </w:tabs>
              <w:spacing w:line="29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Default="002913C5" w:rsidP="00F26E25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right="620"/>
              <w:jc w:val="center"/>
            </w:pPr>
            <w:r>
              <w:rPr>
                <w:rStyle w:val="14"/>
              </w:rPr>
              <w:t>1</w:t>
            </w:r>
          </w:p>
        </w:tc>
      </w:tr>
      <w:tr w:rsidR="002913C5" w:rsidRPr="007E4143" w:rsidTr="00F26E25">
        <w:trPr>
          <w:trHeight w:hRule="exact" w:val="600"/>
          <w:jc w:val="center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128" w:wrap="notBeside" w:vAnchor="text" w:hAnchor="text" w:xAlign="center" w:y="1"/>
              <w:shd w:val="clear" w:color="auto" w:fill="auto"/>
              <w:spacing w:line="290" w:lineRule="exact"/>
              <w:ind w:left="120"/>
            </w:pPr>
            <w:r>
              <w:rPr>
                <w:rStyle w:val="14"/>
              </w:rPr>
              <w:t>1.11 Любимые сказ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7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tabs>
                <w:tab w:val="left" w:pos="950"/>
              </w:tabs>
              <w:ind w:right="781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128" w:wrap="notBeside" w:vAnchor="text" w:hAnchor="text" w:xAlign="center" w:y="1"/>
              <w:ind w:right="620"/>
              <w:rPr>
                <w:sz w:val="10"/>
                <w:szCs w:val="10"/>
              </w:rPr>
            </w:pPr>
          </w:p>
        </w:tc>
      </w:tr>
    </w:tbl>
    <w:p w:rsidR="002913C5" w:rsidRDefault="002913C5" w:rsidP="005A61C0">
      <w:pPr>
        <w:rPr>
          <w:sz w:val="2"/>
          <w:szCs w:val="2"/>
        </w:rPr>
      </w:pPr>
    </w:p>
    <w:p w:rsidR="002913C5" w:rsidRDefault="002913C5" w:rsidP="005A61C0">
      <w:pPr>
        <w:rPr>
          <w:sz w:val="2"/>
          <w:szCs w:val="2"/>
        </w:rPr>
      </w:pPr>
    </w:p>
    <w:p w:rsidR="002913C5" w:rsidRDefault="002913C5"/>
    <w:p w:rsidR="002913C5" w:rsidRDefault="002913C5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22"/>
        <w:gridCol w:w="1834"/>
        <w:gridCol w:w="1834"/>
        <w:gridCol w:w="1805"/>
      </w:tblGrid>
      <w:tr w:rsidR="002913C5" w:rsidRPr="007E4143" w:rsidTr="00966CFD">
        <w:trPr>
          <w:trHeight w:hRule="exact" w:val="85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left="80"/>
            </w:pPr>
            <w:r>
              <w:rPr>
                <w:rStyle w:val="TimesNewRoman"/>
                <w:lang w:val="en-US"/>
              </w:rPr>
              <w:lastRenderedPageBreak/>
              <w:t xml:space="preserve">2. </w:t>
            </w:r>
            <w:r>
              <w:rPr>
                <w:rStyle w:val="TimesNewRoman"/>
              </w:rPr>
              <w:t>Волшебные сказ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F26E25">
            <w:pPr>
              <w:framePr w:w="10094" w:wrap="notBeside" w:vAnchor="text" w:hAnchor="page" w:x="923" w:y="-28"/>
              <w:tabs>
                <w:tab w:val="left" w:pos="1033"/>
              </w:tabs>
              <w:ind w:right="49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094" w:wrap="notBeside" w:vAnchor="text" w:hAnchor="page" w:x="923" w:y="-28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E4143" w:rsidRDefault="002913C5" w:rsidP="00966CFD">
            <w:pPr>
              <w:framePr w:w="10094" w:wrap="notBeside" w:vAnchor="text" w:hAnchor="page" w:x="923" w:y="-28"/>
              <w:rPr>
                <w:sz w:val="10"/>
                <w:szCs w:val="10"/>
              </w:rPr>
            </w:pPr>
          </w:p>
        </w:tc>
      </w:tr>
      <w:tr w:rsidR="002913C5" w:rsidRPr="007E4143" w:rsidTr="00966CFD">
        <w:trPr>
          <w:trHeight w:hRule="exact" w:val="998"/>
          <w:jc w:val="center"/>
        </w:trPr>
        <w:tc>
          <w:tcPr>
            <w:tcW w:w="462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ind w:left="80"/>
              <w:rPr>
                <w:b/>
              </w:rPr>
            </w:pPr>
            <w:r w:rsidRPr="0079483A">
              <w:rPr>
                <w:rStyle w:val="TimesNewRoman1"/>
                <w:b w:val="0"/>
                <w:lang w:val="en-US"/>
              </w:rPr>
              <w:t xml:space="preserve">2.1 </w:t>
            </w:r>
            <w:r w:rsidRPr="0079483A">
              <w:rPr>
                <w:rStyle w:val="TimesNewRoman1"/>
                <w:b w:val="0"/>
              </w:rPr>
              <w:t>Русская народная сказка «Снегурочка»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tabs>
                <w:tab w:val="left" w:pos="1033"/>
              </w:tabs>
              <w:spacing w:line="280" w:lineRule="exact"/>
              <w:ind w:right="491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65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</w:t>
            </w:r>
          </w:p>
        </w:tc>
      </w:tr>
      <w:tr w:rsidR="002913C5" w:rsidRPr="007E4143" w:rsidTr="00966CFD">
        <w:trPr>
          <w:trHeight w:hRule="exact" w:val="979"/>
          <w:jc w:val="center"/>
        </w:trPr>
        <w:tc>
          <w:tcPr>
            <w:tcW w:w="462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ind w:left="80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.2 Русская народная сказка «Жихарка»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tabs>
                <w:tab w:val="left" w:pos="1033"/>
              </w:tabs>
              <w:spacing w:line="280" w:lineRule="exact"/>
              <w:ind w:right="491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65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</w:tr>
      <w:tr w:rsidR="002913C5" w:rsidRPr="007E4143" w:rsidTr="00966CFD">
        <w:trPr>
          <w:trHeight w:hRule="exact" w:val="979"/>
          <w:jc w:val="center"/>
        </w:trPr>
        <w:tc>
          <w:tcPr>
            <w:tcW w:w="4622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ind w:left="80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.3 Русская народная сказка «Гуси-лебеди»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tabs>
                <w:tab w:val="left" w:pos="1033"/>
              </w:tabs>
              <w:spacing w:line="280" w:lineRule="exact"/>
              <w:ind w:right="491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65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</w:tr>
      <w:tr w:rsidR="002913C5" w:rsidRPr="007E4143" w:rsidTr="00966CFD">
        <w:trPr>
          <w:trHeight w:hRule="exact" w:val="3974"/>
          <w:jc w:val="center"/>
        </w:trPr>
        <w:tc>
          <w:tcPr>
            <w:tcW w:w="4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Pr="0079483A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spacing w:line="331" w:lineRule="exact"/>
              <w:ind w:left="80"/>
            </w:pPr>
            <w:r w:rsidRPr="0079483A">
              <w:rPr>
                <w:rStyle w:val="TimesNewRoman1"/>
                <w:b w:val="0"/>
              </w:rPr>
              <w:t>2.4 Русская народная сказка «Сестрица Аленушка и братец Иванушка»</w:t>
            </w:r>
          </w:p>
          <w:p w:rsidR="002913C5" w:rsidRPr="0079483A" w:rsidRDefault="002913C5" w:rsidP="00966CFD">
            <w:pPr>
              <w:pStyle w:val="11"/>
              <w:framePr w:w="10094" w:wrap="notBeside" w:vAnchor="text" w:hAnchor="page" w:x="923" w:y="-28"/>
              <w:shd w:val="clear" w:color="auto" w:fill="auto"/>
              <w:spacing w:line="100" w:lineRule="exact"/>
              <w:ind w:left="80"/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tabs>
                <w:tab w:val="left" w:pos="1033"/>
              </w:tabs>
              <w:spacing w:line="280" w:lineRule="exact"/>
              <w:ind w:right="491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C5" w:rsidRPr="0079483A" w:rsidRDefault="002913C5" w:rsidP="00F26E25">
            <w:pPr>
              <w:pStyle w:val="11"/>
              <w:framePr w:w="10094" w:wrap="notBeside" w:vAnchor="text" w:hAnchor="page" w:x="923" w:y="-28"/>
              <w:shd w:val="clear" w:color="auto" w:fill="auto"/>
              <w:spacing w:line="280" w:lineRule="exact"/>
              <w:ind w:firstLine="65"/>
              <w:jc w:val="center"/>
              <w:rPr>
                <w:b/>
              </w:rPr>
            </w:pPr>
            <w:r w:rsidRPr="0079483A">
              <w:rPr>
                <w:rStyle w:val="TimesNewRoman1"/>
                <w:b w:val="0"/>
              </w:rPr>
              <w:t>2</w:t>
            </w:r>
          </w:p>
        </w:tc>
      </w:tr>
    </w:tbl>
    <w:p w:rsidR="002913C5" w:rsidRDefault="002913C5" w:rsidP="00ED3253">
      <w:pPr>
        <w:rPr>
          <w:sz w:val="2"/>
          <w:szCs w:val="2"/>
        </w:rPr>
      </w:pPr>
    </w:p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Default="002913C5"/>
    <w:p w:rsidR="002913C5" w:rsidRPr="00D55404" w:rsidRDefault="002913C5" w:rsidP="00ED3253">
      <w:pPr>
        <w:pStyle w:val="1"/>
        <w:keepNext/>
        <w:keepLines/>
        <w:shd w:val="clear" w:color="auto" w:fill="auto"/>
        <w:spacing w:after="297" w:line="360" w:lineRule="exact"/>
        <w:ind w:left="20"/>
        <w:rPr>
          <w:b/>
          <w:sz w:val="36"/>
          <w:szCs w:val="36"/>
        </w:rPr>
      </w:pPr>
      <w:r w:rsidRPr="00D55404">
        <w:rPr>
          <w:b/>
          <w:color w:val="000000"/>
          <w:sz w:val="36"/>
          <w:szCs w:val="36"/>
        </w:rPr>
        <w:lastRenderedPageBreak/>
        <w:t>Содержание программы</w:t>
      </w:r>
    </w:p>
    <w:p w:rsidR="002913C5" w:rsidRPr="00E50373" w:rsidRDefault="002913C5" w:rsidP="00E50373">
      <w:pPr>
        <w:pStyle w:val="22"/>
        <w:shd w:val="clear" w:color="auto" w:fill="auto"/>
        <w:spacing w:line="360" w:lineRule="auto"/>
        <w:ind w:left="20"/>
      </w:pPr>
      <w:r w:rsidRPr="00E50373">
        <w:rPr>
          <w:color w:val="000000"/>
        </w:rPr>
        <w:t>1 Раздел. Русские народные сказки о животных (20 часов)</w:t>
      </w:r>
    </w:p>
    <w:p w:rsidR="002913C5" w:rsidRPr="00E50373" w:rsidRDefault="002913C5" w:rsidP="00E50373">
      <w:pPr>
        <w:pStyle w:val="11"/>
        <w:shd w:val="clear" w:color="auto" w:fill="auto"/>
        <w:spacing w:after="296" w:line="360" w:lineRule="auto"/>
        <w:ind w:left="20" w:right="20"/>
      </w:pPr>
      <w:r w:rsidRPr="00E50373">
        <w:rPr>
          <w:color w:val="000000"/>
        </w:rPr>
        <w:t>В этом разделе воспитатель знакомит детей с русскими народными сказками о животных. На примере поло</w:t>
      </w:r>
      <w:r w:rsidR="007D593F" w:rsidRPr="00E50373">
        <w:rPr>
          <w:color w:val="000000"/>
        </w:rPr>
        <w:t>жительных и отрицательных героев - животных</w:t>
      </w:r>
      <w:r w:rsidRPr="00E50373">
        <w:rPr>
          <w:color w:val="000000"/>
        </w:rPr>
        <w:t xml:space="preserve"> дети знакомятся с эталонами добра и зла, учатся сопереживать с помощью чувств, сверяют с действиями героев свои собственные поступки.</w:t>
      </w: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38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"Колобок"(2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  <w:rPr>
          <w:color w:val="000000"/>
        </w:rPr>
      </w:pPr>
      <w:r w:rsidRPr="00E50373">
        <w:rPr>
          <w:color w:val="000000"/>
        </w:rPr>
        <w:t>Рассказывание сказки воспитателем. Беседа по сказке. Прослушивание сказки на С</w:t>
      </w:r>
      <w:r w:rsidRPr="00E50373">
        <w:rPr>
          <w:color w:val="000000"/>
          <w:lang w:val="en-US"/>
        </w:rPr>
        <w:t>D</w:t>
      </w:r>
      <w:r w:rsidRPr="00E50373">
        <w:rPr>
          <w:color w:val="000000"/>
        </w:rPr>
        <w:t xml:space="preserve"> или </w:t>
      </w:r>
      <w:r w:rsidRPr="00E50373">
        <w:rPr>
          <w:color w:val="000000"/>
          <w:lang w:val="en-US"/>
        </w:rPr>
        <w:t>DVD</w:t>
      </w:r>
      <w:r w:rsidRPr="00E50373">
        <w:rPr>
          <w:color w:val="000000"/>
        </w:rPr>
        <w:t>. Драматизация сказки детьми. Составление из рисунков детей "киноленты" и показ фильм - сказки. Разучивание подвижной игры "Колобок" под музыкальное сопровождение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</w:pP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38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"Репка"(1 час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  <w:rPr>
          <w:color w:val="000000"/>
        </w:rPr>
      </w:pPr>
      <w:r w:rsidRPr="00E50373">
        <w:rPr>
          <w:color w:val="000000"/>
        </w:rPr>
        <w:t xml:space="preserve">Просмотр сказки на </w:t>
      </w:r>
      <w:r w:rsidRPr="00E50373">
        <w:rPr>
          <w:color w:val="000000"/>
          <w:lang w:val="en-US"/>
        </w:rPr>
        <w:t>DVD</w:t>
      </w:r>
      <w:r w:rsidRPr="00E50373">
        <w:rPr>
          <w:color w:val="000000"/>
        </w:rPr>
        <w:t>. Рассматривание иллюстраций по сюжетам сказки. Просмотр пальчикового театра в исполнении старших детей. Лепка любимого героя сказки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</w:pP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38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"Теремок" (1час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  <w:rPr>
          <w:color w:val="000000"/>
        </w:rPr>
      </w:pPr>
      <w:r w:rsidRPr="00E50373">
        <w:rPr>
          <w:color w:val="000000"/>
        </w:rPr>
        <w:t>Рассказывание сказки детьми по схеме (говорящие рисунки).</w:t>
      </w:r>
      <w:r w:rsidR="007D593F" w:rsidRPr="00E50373">
        <w:rPr>
          <w:color w:val="000000"/>
        </w:rPr>
        <w:t xml:space="preserve"> Беседа по сказке. Показ сказки</w:t>
      </w:r>
      <w:r w:rsidRPr="00E50373">
        <w:rPr>
          <w:color w:val="000000"/>
        </w:rPr>
        <w:t xml:space="preserve"> детьми</w:t>
      </w:r>
      <w:r w:rsidR="007D593F" w:rsidRPr="00E50373">
        <w:rPr>
          <w:color w:val="000000"/>
        </w:rPr>
        <w:t>,</w:t>
      </w:r>
      <w:r w:rsidRPr="00E50373">
        <w:rPr>
          <w:color w:val="000000"/>
        </w:rPr>
        <w:t xml:space="preserve"> используя настольный театр. Игровое задание "Продолжи сказку"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</w:pP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38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’’Лиса и козел” (2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  <w:rPr>
          <w:color w:val="000000"/>
        </w:rPr>
      </w:pPr>
      <w:r w:rsidRPr="00E50373">
        <w:rPr>
          <w:color w:val="000000"/>
        </w:rPr>
        <w:t>Игра - беседа детей с персонажем сказки. Прослушивание сказки на С</w:t>
      </w:r>
      <w:r w:rsidRPr="00E50373">
        <w:rPr>
          <w:color w:val="000000"/>
          <w:lang w:val="en-US"/>
        </w:rPr>
        <w:t>D</w:t>
      </w:r>
      <w:r w:rsidRPr="00E50373">
        <w:rPr>
          <w:color w:val="000000"/>
        </w:rPr>
        <w:t xml:space="preserve"> или </w:t>
      </w:r>
      <w:r w:rsidRPr="00E50373">
        <w:rPr>
          <w:color w:val="000000"/>
          <w:lang w:val="en-US"/>
        </w:rPr>
        <w:t>DVD</w:t>
      </w:r>
      <w:r w:rsidRPr="00E50373">
        <w:rPr>
          <w:color w:val="000000"/>
        </w:rPr>
        <w:t>. Загадывание описательных загадок о героях сказк</w:t>
      </w:r>
      <w:r w:rsidR="007D593F" w:rsidRPr="00E50373">
        <w:rPr>
          <w:color w:val="000000"/>
        </w:rPr>
        <w:t>и. Коллективный пересказ сказки</w:t>
      </w:r>
      <w:r w:rsidRPr="00E50373">
        <w:rPr>
          <w:color w:val="000000"/>
        </w:rPr>
        <w:t xml:space="preserve"> детьми</w:t>
      </w:r>
      <w:r w:rsidR="007D593F" w:rsidRPr="00E50373">
        <w:rPr>
          <w:color w:val="000000"/>
        </w:rPr>
        <w:t>,</w:t>
      </w:r>
      <w:r w:rsidRPr="00E50373">
        <w:rPr>
          <w:color w:val="000000"/>
        </w:rPr>
        <w:t xml:space="preserve"> используя опорные сигналы. Инсценировка сказки детьми. Игровое задание "Озвучиваем сказку". Разучивание подвижной игры "Лиса и козел"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</w:pP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42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"Волк и козлята" (2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  <w:rPr>
          <w:color w:val="000000"/>
        </w:rPr>
      </w:pPr>
      <w:r w:rsidRPr="00E50373">
        <w:rPr>
          <w:color w:val="000000"/>
        </w:rPr>
        <w:t xml:space="preserve">Чтение сказки воспитателем. Беседа по сказке. Показ сказки на </w:t>
      </w:r>
      <w:r w:rsidRPr="00E50373">
        <w:rPr>
          <w:color w:val="000000"/>
          <w:lang w:val="en-US"/>
        </w:rPr>
        <w:t>DVD</w:t>
      </w:r>
      <w:r w:rsidRPr="00E50373">
        <w:rPr>
          <w:color w:val="000000"/>
        </w:rPr>
        <w:t xml:space="preserve">. Показ </w:t>
      </w:r>
      <w:r w:rsidRPr="00E50373">
        <w:rPr>
          <w:color w:val="000000"/>
        </w:rPr>
        <w:lastRenderedPageBreak/>
        <w:t>кукольного театра детьми подготовительной группы. Игровое упражнение "Закончи рисунок". Моделирование сказки, используя игровизор. Дидактическая игра "Узнай мою песенку"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/>
      </w:pPr>
    </w:p>
    <w:p w:rsidR="002913C5" w:rsidRPr="00E50373" w:rsidRDefault="002913C5" w:rsidP="00E50373">
      <w:pPr>
        <w:pStyle w:val="22"/>
        <w:numPr>
          <w:ilvl w:val="0"/>
          <w:numId w:val="6"/>
        </w:numPr>
        <w:shd w:val="clear" w:color="auto" w:fill="auto"/>
        <w:tabs>
          <w:tab w:val="left" w:pos="438"/>
        </w:tabs>
        <w:spacing w:line="360" w:lineRule="auto"/>
        <w:ind w:left="20" w:firstLine="0"/>
      </w:pPr>
      <w:r w:rsidRPr="00E50373">
        <w:rPr>
          <w:color w:val="000000"/>
        </w:rPr>
        <w:t>Русская народная сказка "Волк и лиса" (2 часа)</w:t>
      </w:r>
    </w:p>
    <w:p w:rsidR="002913C5" w:rsidRPr="00E50373" w:rsidRDefault="002913C5" w:rsidP="00E503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373">
        <w:rPr>
          <w:rFonts w:ascii="Times New Roman" w:hAnsi="Times New Roman" w:cs="Times New Roman"/>
          <w:sz w:val="28"/>
          <w:szCs w:val="28"/>
        </w:rPr>
        <w:t xml:space="preserve">   Сюрпризный момент: "Сундучок сказок". Загадывание загадок о героях сказки. Рассматривание иллюстраций по сюжетам сказки. Прослушивание</w:t>
      </w:r>
    </w:p>
    <w:p w:rsidR="002913C5" w:rsidRPr="00E50373" w:rsidRDefault="002913C5" w:rsidP="00E503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373">
        <w:rPr>
          <w:rFonts w:ascii="Times New Roman" w:hAnsi="Times New Roman" w:cs="Times New Roman"/>
          <w:sz w:val="28"/>
          <w:szCs w:val="28"/>
        </w:rPr>
        <w:t xml:space="preserve">отрывка сказки на </w:t>
      </w:r>
      <w:r w:rsidRPr="00E5037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0373">
        <w:rPr>
          <w:rFonts w:ascii="Times New Roman" w:hAnsi="Times New Roman" w:cs="Times New Roman"/>
          <w:sz w:val="28"/>
          <w:szCs w:val="28"/>
        </w:rPr>
        <w:t>. Сравнение героев двух сказок. Показ сказки детьми на фланелеграфе для малышей.</w:t>
      </w:r>
    </w:p>
    <w:p w:rsidR="002913C5" w:rsidRPr="00E50373" w:rsidRDefault="002913C5" w:rsidP="00E503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13C5" w:rsidRPr="00E50373" w:rsidRDefault="002913C5" w:rsidP="00E50373">
      <w:pPr>
        <w:pStyle w:val="1"/>
        <w:keepNext/>
        <w:keepLines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r w:rsidRPr="00E50373">
        <w:rPr>
          <w:b/>
          <w:sz w:val="28"/>
          <w:szCs w:val="28"/>
        </w:rPr>
        <w:t>Русская народная сказка "Заюшкина избушка" (2 часа)</w:t>
      </w:r>
    </w:p>
    <w:p w:rsidR="002913C5" w:rsidRPr="00E50373" w:rsidRDefault="002913C5" w:rsidP="00E50373">
      <w:pPr>
        <w:pStyle w:val="11"/>
        <w:shd w:val="clear" w:color="auto" w:fill="auto"/>
        <w:spacing w:after="300" w:line="360" w:lineRule="auto"/>
        <w:ind w:left="20" w:right="20" w:firstLine="680"/>
      </w:pPr>
      <w:r w:rsidRPr="00E50373">
        <w:t>Игра - беседа детей с персонажем сказки. Просмотр диафильма. Коллективное рассказывание сказки детьми. Драматизация отрывка из сказки. Рисование избушки для героев сказки. Показ настольного театра, используя рисунки детей. Игровое упражнение "Веселая дорожка".</w:t>
      </w:r>
    </w:p>
    <w:p w:rsidR="002913C5" w:rsidRPr="00E50373" w:rsidRDefault="002913C5" w:rsidP="00E50373">
      <w:pPr>
        <w:pStyle w:val="1"/>
        <w:keepNext/>
        <w:keepLines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r w:rsidRPr="00E50373">
        <w:rPr>
          <w:b/>
          <w:sz w:val="28"/>
          <w:szCs w:val="28"/>
        </w:rPr>
        <w:t>Русская народная сказка "Лисичка со скалочкой" (2 часа)</w:t>
      </w:r>
    </w:p>
    <w:p w:rsidR="002913C5" w:rsidRPr="00E50373" w:rsidRDefault="002913C5" w:rsidP="00E50373">
      <w:pPr>
        <w:pStyle w:val="11"/>
        <w:shd w:val="clear" w:color="auto" w:fill="auto"/>
        <w:spacing w:after="300" w:line="360" w:lineRule="auto"/>
        <w:ind w:left="20" w:right="20" w:firstLine="680"/>
      </w:pPr>
      <w:r w:rsidRPr="00E50373">
        <w:t>Рассказывание сказки воспитателем. Беседа по сказке. Прослушивание сказки на С</w:t>
      </w:r>
      <w:r w:rsidRPr="00E50373">
        <w:rPr>
          <w:lang w:val="en-US"/>
        </w:rPr>
        <w:t>D</w:t>
      </w:r>
      <w:r w:rsidRPr="00E50373">
        <w:t>. Драматизация сказки детьми. Рисование сказки. Составление из рисунков детей "киноленты" и показ фильм - сказки. Дидактическая игра "На что похоже?".</w:t>
      </w:r>
    </w:p>
    <w:p w:rsidR="002913C5" w:rsidRPr="00E50373" w:rsidRDefault="002913C5" w:rsidP="00E50373">
      <w:pPr>
        <w:pStyle w:val="1"/>
        <w:keepNext/>
        <w:keepLines/>
        <w:numPr>
          <w:ilvl w:val="0"/>
          <w:numId w:val="7"/>
        </w:numPr>
        <w:shd w:val="clear" w:color="auto" w:fill="auto"/>
        <w:tabs>
          <w:tab w:val="left" w:pos="572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r w:rsidRPr="00E50373">
        <w:rPr>
          <w:b/>
          <w:sz w:val="28"/>
          <w:szCs w:val="28"/>
        </w:rPr>
        <w:t>Русская народная сказка "Маша и медведь" (2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 w:firstLine="680"/>
      </w:pPr>
      <w:r w:rsidRPr="00E50373">
        <w:t>Рассказывание сказки от лица героя. Рассказывание сказки детьми по схеме (говорящие рисунки). Игровое упражнение "Сяду на пенек". Сюрпризный момен</w:t>
      </w:r>
      <w:r w:rsidR="007D593F" w:rsidRPr="00E50373">
        <w:t>т "Что в коробе?". Показ сказки</w:t>
      </w:r>
      <w:r w:rsidRPr="00E50373">
        <w:t xml:space="preserve"> детьми</w:t>
      </w:r>
      <w:r w:rsidR="007D593F" w:rsidRPr="00E50373">
        <w:t>,</w:t>
      </w:r>
      <w:r w:rsidRPr="00E50373">
        <w:t xml:space="preserve"> используя настольный театр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20" w:firstLine="680"/>
        <w:rPr>
          <w:b/>
        </w:rPr>
      </w:pPr>
    </w:p>
    <w:p w:rsidR="002913C5" w:rsidRPr="00E50373" w:rsidRDefault="002913C5" w:rsidP="00E50373">
      <w:pPr>
        <w:pStyle w:val="1"/>
        <w:keepNext/>
        <w:keepLines/>
        <w:numPr>
          <w:ilvl w:val="0"/>
          <w:numId w:val="7"/>
        </w:numPr>
        <w:shd w:val="clear" w:color="auto" w:fill="auto"/>
        <w:tabs>
          <w:tab w:val="left" w:pos="577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bookmarkStart w:id="4" w:name="bookmark3"/>
      <w:r w:rsidRPr="00E50373">
        <w:rPr>
          <w:b/>
          <w:sz w:val="28"/>
          <w:szCs w:val="28"/>
        </w:rPr>
        <w:t>Русская народная сказка "Заяц - хваста" (2 часа)</w:t>
      </w:r>
      <w:bookmarkEnd w:id="4"/>
    </w:p>
    <w:p w:rsidR="002913C5" w:rsidRPr="00E50373" w:rsidRDefault="002913C5" w:rsidP="00E50373">
      <w:pPr>
        <w:pStyle w:val="11"/>
        <w:shd w:val="clear" w:color="auto" w:fill="auto"/>
        <w:spacing w:after="600" w:line="360" w:lineRule="auto"/>
        <w:ind w:left="20" w:right="20" w:firstLine="680"/>
      </w:pPr>
      <w:r w:rsidRPr="00E50373">
        <w:t>Рассказывание сказки воспитателем. Беседа по сказке. Прослушивание сказки</w:t>
      </w:r>
      <w:r w:rsidRPr="00E50373">
        <w:rPr>
          <w:color w:val="000000"/>
        </w:rPr>
        <w:t xml:space="preserve"> на С</w:t>
      </w:r>
      <w:r w:rsidRPr="00E50373">
        <w:rPr>
          <w:color w:val="000000"/>
          <w:lang w:val="en-US"/>
        </w:rPr>
        <w:t>D</w:t>
      </w:r>
      <w:r w:rsidRPr="00E50373">
        <w:rPr>
          <w:color w:val="000000"/>
        </w:rPr>
        <w:t xml:space="preserve"> или </w:t>
      </w:r>
      <w:r w:rsidRPr="00E50373">
        <w:rPr>
          <w:color w:val="000000"/>
          <w:lang w:val="en-US"/>
        </w:rPr>
        <w:t>DVD</w:t>
      </w:r>
      <w:r w:rsidR="007D593F" w:rsidRPr="00E50373">
        <w:t xml:space="preserve"> . Коллективный пересказ сказки</w:t>
      </w:r>
      <w:r w:rsidRPr="00E50373">
        <w:t xml:space="preserve"> детьми</w:t>
      </w:r>
      <w:r w:rsidR="007D593F" w:rsidRPr="00E50373">
        <w:t>,</w:t>
      </w:r>
      <w:r w:rsidRPr="00E50373">
        <w:t xml:space="preserve"> используя опорные сигналы. Драматизация отрывка из сказки. Игровое упражнение "Исправь ошибку". Дидактическая игра "Чьи следы?".</w:t>
      </w:r>
    </w:p>
    <w:p w:rsidR="002913C5" w:rsidRPr="00E50373" w:rsidRDefault="002913C5" w:rsidP="00E50373">
      <w:pPr>
        <w:pStyle w:val="22"/>
        <w:shd w:val="clear" w:color="auto" w:fill="auto"/>
        <w:spacing w:line="360" w:lineRule="auto"/>
        <w:ind w:firstLine="0"/>
      </w:pPr>
      <w:r w:rsidRPr="00E50373">
        <w:lastRenderedPageBreak/>
        <w:t>2 Раздел. Волшебные сказки.</w:t>
      </w:r>
    </w:p>
    <w:p w:rsidR="002913C5" w:rsidRPr="00E50373" w:rsidRDefault="002913C5" w:rsidP="00E50373">
      <w:pPr>
        <w:pStyle w:val="11"/>
        <w:shd w:val="clear" w:color="auto" w:fill="auto"/>
        <w:spacing w:after="300" w:line="360" w:lineRule="auto"/>
        <w:ind w:left="20" w:right="20" w:firstLine="420"/>
      </w:pPr>
      <w:r w:rsidRPr="00E50373">
        <w:t xml:space="preserve"> В этом разделе воспитатель знакомит детей с более сложными сказками, подводит детей к пониманию нравственного содержания сказки, опираясь на непосредственный эмоционально - чувственный опыт, приобретенный в процессе наблюдения за объектами природы, с которыми дети встречаются в сказке.</w:t>
      </w:r>
    </w:p>
    <w:p w:rsidR="002913C5" w:rsidRPr="00E50373" w:rsidRDefault="002913C5" w:rsidP="00E50373">
      <w:pPr>
        <w:pStyle w:val="1"/>
        <w:keepNext/>
        <w:keepLines/>
        <w:numPr>
          <w:ilvl w:val="0"/>
          <w:numId w:val="8"/>
        </w:numPr>
        <w:shd w:val="clear" w:color="auto" w:fill="auto"/>
        <w:tabs>
          <w:tab w:val="left" w:pos="510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bookmarkStart w:id="5" w:name="bookmark4"/>
      <w:r w:rsidRPr="00E50373">
        <w:rPr>
          <w:b/>
          <w:sz w:val="28"/>
          <w:szCs w:val="28"/>
        </w:rPr>
        <w:t>Русская народная сказка "Снегурочка" (3 часа)</w:t>
      </w:r>
      <w:bookmarkEnd w:id="5"/>
    </w:p>
    <w:p w:rsidR="002913C5" w:rsidRPr="00E50373" w:rsidRDefault="002913C5" w:rsidP="00E50373">
      <w:pPr>
        <w:pStyle w:val="11"/>
        <w:shd w:val="clear" w:color="auto" w:fill="auto"/>
        <w:spacing w:after="633" w:line="360" w:lineRule="auto"/>
        <w:ind w:left="20" w:right="20" w:firstLine="680"/>
      </w:pPr>
      <w:r w:rsidRPr="00E50373">
        <w:t>Просмотр детьми сказки "Снегурочка". Беседа по сказке. Рассматривание репродукций по сказке. Лепка детьми героя сказки - снегурочки. Пересказ детей и запись рассказов в тетради.</w:t>
      </w:r>
    </w:p>
    <w:p w:rsidR="002913C5" w:rsidRPr="00E50373" w:rsidRDefault="002913C5" w:rsidP="00E50373">
      <w:pPr>
        <w:pStyle w:val="1"/>
        <w:keepNext/>
        <w:keepLines/>
        <w:numPr>
          <w:ilvl w:val="0"/>
          <w:numId w:val="8"/>
        </w:numPr>
        <w:shd w:val="clear" w:color="auto" w:fill="auto"/>
        <w:tabs>
          <w:tab w:val="left" w:pos="447"/>
        </w:tabs>
        <w:spacing w:before="0" w:after="0" w:line="360" w:lineRule="auto"/>
        <w:ind w:left="20"/>
        <w:jc w:val="both"/>
        <w:rPr>
          <w:b/>
          <w:sz w:val="28"/>
          <w:szCs w:val="28"/>
        </w:rPr>
      </w:pPr>
      <w:bookmarkStart w:id="6" w:name="bookmark5"/>
      <w:r w:rsidRPr="00E50373">
        <w:rPr>
          <w:b/>
          <w:sz w:val="28"/>
          <w:szCs w:val="28"/>
        </w:rPr>
        <w:t>Русская народная сказка "Жихарка"(2 часа)</w:t>
      </w:r>
      <w:bookmarkEnd w:id="6"/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firstLine="680"/>
      </w:pPr>
      <w:r w:rsidRPr="00E50373">
        <w:t>Чтение сказки. Дидактическая игра "Найди правильное"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right="340"/>
      </w:pPr>
      <w:r w:rsidRPr="00E50373">
        <w:t>Загадывание загадок о деревянных предметах быта. Показ кукольного театра. Составление детьми описательных загадок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right="340"/>
      </w:pPr>
    </w:p>
    <w:p w:rsidR="002913C5" w:rsidRPr="00E50373" w:rsidRDefault="002913C5" w:rsidP="00E50373">
      <w:pPr>
        <w:pStyle w:val="22"/>
        <w:numPr>
          <w:ilvl w:val="0"/>
          <w:numId w:val="9"/>
        </w:numPr>
        <w:shd w:val="clear" w:color="auto" w:fill="auto"/>
        <w:tabs>
          <w:tab w:val="left" w:pos="514"/>
        </w:tabs>
        <w:spacing w:line="360" w:lineRule="auto"/>
        <w:ind w:left="20" w:firstLine="0"/>
        <w:jc w:val="left"/>
      </w:pPr>
      <w:r w:rsidRPr="00E50373">
        <w:t>Русская народная сказка "Гуси - лебеди” (2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1460" w:firstLine="700"/>
      </w:pPr>
      <w:r w:rsidRPr="00E50373">
        <w:t>Чтение сказки. Показ сказки на фланелеграфе. Беседа по сказке. Рассматривание репродукций по сказке. Дидактическая игра "Веселая дорожка". Выполнение детьми работ техники оригами.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1460" w:firstLine="700"/>
      </w:pPr>
    </w:p>
    <w:p w:rsidR="002913C5" w:rsidRPr="00E50373" w:rsidRDefault="002913C5" w:rsidP="00E50373">
      <w:pPr>
        <w:pStyle w:val="22"/>
        <w:numPr>
          <w:ilvl w:val="0"/>
          <w:numId w:val="9"/>
        </w:numPr>
        <w:shd w:val="clear" w:color="auto" w:fill="auto"/>
        <w:tabs>
          <w:tab w:val="left" w:pos="442"/>
        </w:tabs>
        <w:spacing w:line="360" w:lineRule="auto"/>
        <w:ind w:left="20" w:firstLine="0"/>
        <w:jc w:val="left"/>
      </w:pPr>
      <w:r w:rsidRPr="00E50373">
        <w:t>Русская народная сказка "Сестрица Аленушка и братец Иванушка"</w:t>
      </w:r>
    </w:p>
    <w:p w:rsidR="002913C5" w:rsidRPr="00E50373" w:rsidRDefault="002913C5" w:rsidP="00E50373">
      <w:pPr>
        <w:pStyle w:val="22"/>
        <w:shd w:val="clear" w:color="auto" w:fill="auto"/>
        <w:spacing w:line="360" w:lineRule="auto"/>
        <w:ind w:left="20"/>
      </w:pPr>
      <w:r w:rsidRPr="00E50373">
        <w:t>(3 часа)</w:t>
      </w:r>
    </w:p>
    <w:p w:rsidR="002913C5" w:rsidRPr="00E50373" w:rsidRDefault="002913C5" w:rsidP="00E50373">
      <w:pPr>
        <w:pStyle w:val="11"/>
        <w:shd w:val="clear" w:color="auto" w:fill="auto"/>
        <w:spacing w:line="360" w:lineRule="auto"/>
        <w:ind w:left="20" w:right="340" w:firstLine="700"/>
      </w:pPr>
      <w:r w:rsidRPr="00E50373">
        <w:t>Чтение сказки. Прослушивание сказки на С</w:t>
      </w:r>
      <w:r w:rsidRPr="00E50373">
        <w:rPr>
          <w:lang w:val="en-US"/>
        </w:rPr>
        <w:t>D</w:t>
      </w:r>
      <w:r w:rsidRPr="00E50373">
        <w:t xml:space="preserve"> или </w:t>
      </w:r>
      <w:r w:rsidRPr="00E50373">
        <w:rPr>
          <w:lang w:val="en-US"/>
        </w:rPr>
        <w:t>DVD</w:t>
      </w:r>
      <w:r w:rsidRPr="00E50373">
        <w:t>. Рассматривание репродукций Васнецова "Аленушка". Коллективный пересказ сказки, используя опорные сигналы. Зарисовка иллюстраций по сюжетам сказки. Выставка работ "Сказка глазами ребенка" с привлечением родителей.</w:t>
      </w:r>
    </w:p>
    <w:p w:rsidR="002913C5" w:rsidRPr="00E50373" w:rsidRDefault="002913C5" w:rsidP="00E5037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913C5" w:rsidRPr="0021143A" w:rsidRDefault="002913C5" w:rsidP="0069141D">
      <w:pPr>
        <w:pStyle w:val="1"/>
        <w:keepNext/>
        <w:keepLines/>
        <w:shd w:val="clear" w:color="auto" w:fill="auto"/>
        <w:spacing w:after="299" w:line="330" w:lineRule="exact"/>
        <w:ind w:left="2780"/>
        <w:jc w:val="left"/>
        <w:rPr>
          <w:b/>
          <w:sz w:val="36"/>
          <w:szCs w:val="36"/>
        </w:rPr>
      </w:pPr>
      <w:r w:rsidRPr="0021143A">
        <w:rPr>
          <w:b/>
          <w:color w:val="000000"/>
          <w:sz w:val="36"/>
          <w:szCs w:val="36"/>
        </w:rPr>
        <w:lastRenderedPageBreak/>
        <w:t>Список литературы</w:t>
      </w:r>
    </w:p>
    <w:p w:rsidR="002913C5" w:rsidRPr="0069141D" w:rsidRDefault="002913C5" w:rsidP="00E50373">
      <w:pPr>
        <w:pStyle w:val="11"/>
        <w:shd w:val="clear" w:color="auto" w:fill="auto"/>
        <w:spacing w:after="296"/>
        <w:ind w:right="20"/>
        <w:rPr>
          <w:color w:val="000000"/>
        </w:rPr>
      </w:pPr>
      <w:r w:rsidRPr="0021143A">
        <w:rPr>
          <w:color w:val="000000"/>
        </w:rPr>
        <w:t xml:space="preserve">Алябьева, </w:t>
      </w:r>
      <w:r w:rsidRPr="0021143A">
        <w:rPr>
          <w:color w:val="000000"/>
          <w:lang w:val="en-US"/>
        </w:rPr>
        <w:t>E</w:t>
      </w:r>
      <w:r w:rsidRPr="0021143A">
        <w:rPr>
          <w:color w:val="000000"/>
        </w:rPr>
        <w:t>.</w:t>
      </w:r>
      <w:r w:rsidRPr="0021143A">
        <w:rPr>
          <w:color w:val="000000"/>
          <w:lang w:val="en-US"/>
        </w:rPr>
        <w:t>JL</w:t>
      </w:r>
      <w:r w:rsidRPr="0021143A">
        <w:rPr>
          <w:color w:val="000000"/>
        </w:rPr>
        <w:t xml:space="preserve"> Нравственно </w:t>
      </w:r>
      <w:r w:rsidR="007D593F">
        <w:rPr>
          <w:color w:val="000000"/>
        </w:rPr>
        <w:t>- этические беседы и игры с детьми</w:t>
      </w:r>
      <w:r w:rsidRPr="0021143A">
        <w:rPr>
          <w:color w:val="000000"/>
        </w:rPr>
        <w:t xml:space="preserve"> [Текст]/ </w:t>
      </w:r>
      <w:r>
        <w:rPr>
          <w:color w:val="000000"/>
        </w:rPr>
        <w:t xml:space="preserve">     </w:t>
      </w:r>
      <w:r w:rsidR="007D593F">
        <w:rPr>
          <w:color w:val="000000"/>
        </w:rPr>
        <w:t>Е.Л.Кошкина. - М: Владос,2008</w:t>
      </w:r>
      <w:r w:rsidRPr="0021143A">
        <w:rPr>
          <w:color w:val="000000"/>
        </w:rPr>
        <w:t>.</w:t>
      </w:r>
    </w:p>
    <w:p w:rsidR="002913C5" w:rsidRPr="0021143A" w:rsidRDefault="002913C5" w:rsidP="00E50373">
      <w:pPr>
        <w:pStyle w:val="11"/>
        <w:shd w:val="clear" w:color="auto" w:fill="auto"/>
        <w:spacing w:after="304" w:line="331" w:lineRule="exact"/>
        <w:ind w:left="200" w:right="20" w:firstLine="0"/>
      </w:pPr>
      <w:r w:rsidRPr="0021143A">
        <w:rPr>
          <w:color w:val="000000"/>
        </w:rPr>
        <w:t>До</w:t>
      </w:r>
      <w:r w:rsidRPr="0021143A">
        <w:t>р</w:t>
      </w:r>
      <w:r w:rsidRPr="0021143A">
        <w:rPr>
          <w:color w:val="000000"/>
        </w:rPr>
        <w:t xml:space="preserve">онова, Т.Н. Соловьева, Е.В. Жичкина, А.Е. Мусиенко, СИ. </w:t>
      </w:r>
      <w:r w:rsidRPr="0021143A">
        <w:t xml:space="preserve">Дошкольное  </w:t>
      </w:r>
      <w:r w:rsidRPr="0021143A">
        <w:rPr>
          <w:color w:val="000000"/>
        </w:rPr>
        <w:t>учреждение и семья [Текст]/ Т.Н. Доронова</w:t>
      </w:r>
      <w:r w:rsidRPr="0021143A">
        <w:t>,</w:t>
      </w:r>
      <w:r w:rsidRPr="0021143A">
        <w:rPr>
          <w:color w:val="000000"/>
        </w:rPr>
        <w:t xml:space="preserve"> Е.В. Соловьева</w:t>
      </w:r>
      <w:r w:rsidRPr="0021143A">
        <w:t>,</w:t>
      </w:r>
      <w:r w:rsidRPr="0021143A">
        <w:rPr>
          <w:color w:val="000000"/>
        </w:rPr>
        <w:t xml:space="preserve"> </w:t>
      </w:r>
      <w:r w:rsidRPr="0021143A">
        <w:t>А.Е.Ж</w:t>
      </w:r>
      <w:r w:rsidRPr="0021143A">
        <w:rPr>
          <w:rStyle w:val="ab"/>
          <w:b w:val="0"/>
        </w:rPr>
        <w:t xml:space="preserve">ичкина, </w:t>
      </w:r>
      <w:r w:rsidRPr="0021143A">
        <w:rPr>
          <w:color w:val="000000"/>
        </w:rPr>
        <w:t xml:space="preserve">СИ. </w:t>
      </w:r>
      <w:r w:rsidR="007D593F">
        <w:rPr>
          <w:color w:val="000000"/>
        </w:rPr>
        <w:t>Мусиенко.-М: Линка - пресс, 2004</w:t>
      </w:r>
      <w:r w:rsidRPr="0021143A">
        <w:rPr>
          <w:color w:val="000000"/>
        </w:rPr>
        <w:t>.</w:t>
      </w:r>
    </w:p>
    <w:p w:rsidR="002913C5" w:rsidRPr="0021143A" w:rsidRDefault="002913C5" w:rsidP="00E50373">
      <w:pPr>
        <w:pStyle w:val="11"/>
        <w:shd w:val="clear" w:color="auto" w:fill="auto"/>
        <w:spacing w:after="292"/>
        <w:ind w:left="620" w:right="20" w:hanging="420"/>
      </w:pPr>
      <w:r w:rsidRPr="0021143A">
        <w:rPr>
          <w:color w:val="000000"/>
        </w:rPr>
        <w:t>Зимина, И.А. Народная сказка в системе воспитания дошкольников</w:t>
      </w:r>
      <w:r w:rsidRPr="0021143A">
        <w:t xml:space="preserve"> [Текст]/</w:t>
      </w:r>
      <w:r w:rsidRPr="0021143A">
        <w:rPr>
          <w:color w:val="000000"/>
        </w:rPr>
        <w:t xml:space="preserve"> </w:t>
      </w:r>
      <w:r w:rsidRPr="0021143A">
        <w:rPr>
          <w:rStyle w:val="ab"/>
          <w:b w:val="0"/>
        </w:rPr>
        <w:t>И. А.</w:t>
      </w:r>
      <w:r w:rsidRPr="0021143A">
        <w:rPr>
          <w:rStyle w:val="ab"/>
        </w:rPr>
        <w:t xml:space="preserve"> </w:t>
      </w:r>
      <w:r w:rsidRPr="0021143A">
        <w:rPr>
          <w:color w:val="000000"/>
        </w:rPr>
        <w:t>Зимина // Дошкольное воспитание. - 2005. - №5, №8.</w:t>
      </w:r>
    </w:p>
    <w:p w:rsidR="002913C5" w:rsidRPr="0021143A" w:rsidRDefault="002913C5" w:rsidP="00E50373">
      <w:pPr>
        <w:pStyle w:val="11"/>
        <w:shd w:val="clear" w:color="auto" w:fill="auto"/>
        <w:spacing w:after="304" w:line="336" w:lineRule="exact"/>
        <w:ind w:left="620" w:right="20" w:hanging="420"/>
      </w:pPr>
      <w:r w:rsidRPr="0021143A">
        <w:rPr>
          <w:color w:val="000000"/>
        </w:rPr>
        <w:t xml:space="preserve">Иванова, И.И. Расскажи мне сказку [Текст]/ И.И. Иванова. - М: </w:t>
      </w:r>
      <w:r w:rsidRPr="0021143A">
        <w:t>Просвещение</w:t>
      </w:r>
      <w:r w:rsidR="007D593F">
        <w:rPr>
          <w:color w:val="000000"/>
        </w:rPr>
        <w:t>, 2001</w:t>
      </w:r>
      <w:r w:rsidRPr="0021143A">
        <w:rPr>
          <w:color w:val="000000"/>
        </w:rPr>
        <w:t>.</w:t>
      </w:r>
    </w:p>
    <w:p w:rsidR="002913C5" w:rsidRPr="0021143A" w:rsidRDefault="002913C5" w:rsidP="00E50373">
      <w:pPr>
        <w:pStyle w:val="11"/>
        <w:shd w:val="clear" w:color="auto" w:fill="auto"/>
        <w:ind w:right="20" w:firstLine="0"/>
      </w:pPr>
      <w:r w:rsidRPr="0021143A">
        <w:rPr>
          <w:rStyle w:val="ab"/>
          <w:b w:val="0"/>
        </w:rPr>
        <w:t>Сластенин,</w:t>
      </w:r>
      <w:r w:rsidRPr="0021143A">
        <w:rPr>
          <w:rStyle w:val="ab"/>
        </w:rPr>
        <w:t xml:space="preserve"> </w:t>
      </w:r>
      <w:r w:rsidRPr="0021143A">
        <w:rPr>
          <w:color w:val="000000"/>
        </w:rPr>
        <w:t xml:space="preserve">В.А. Исаев, И.Р. Шиянов, Е.Н. Педагогика [Текст]/ В.А. </w:t>
      </w:r>
      <w:r w:rsidRPr="0021143A">
        <w:t>Сластенин.,</w:t>
      </w:r>
      <w:r w:rsidRPr="0021143A">
        <w:rPr>
          <w:color w:val="000000"/>
        </w:rPr>
        <w:t>И.Р. Исаев. Е.Н. Шиянов. - М: Академия, 2007.</w:t>
      </w:r>
    </w:p>
    <w:p w:rsidR="002913C5" w:rsidRDefault="002913C5" w:rsidP="00E5037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3C5" w:rsidRPr="0021143A" w:rsidRDefault="002913C5" w:rsidP="00E50373">
      <w:pPr>
        <w:jc w:val="both"/>
        <w:rPr>
          <w:rFonts w:ascii="Times New Roman" w:hAnsi="Times New Roman"/>
          <w:sz w:val="28"/>
          <w:szCs w:val="28"/>
        </w:rPr>
      </w:pPr>
      <w:r w:rsidRPr="0021143A">
        <w:rPr>
          <w:rFonts w:ascii="Times New Roman" w:hAnsi="Times New Roman"/>
          <w:color w:val="000000"/>
          <w:sz w:val="28"/>
          <w:szCs w:val="28"/>
        </w:rPr>
        <w:t>Ушакова, О.С Гавриш, Н.В. Знако</w:t>
      </w:r>
      <w:r w:rsidRPr="0021143A">
        <w:rPr>
          <w:rFonts w:ascii="Times New Roman" w:hAnsi="Times New Roman"/>
          <w:sz w:val="28"/>
          <w:szCs w:val="28"/>
        </w:rPr>
        <w:t>мим дошкольников с литературой [Текст]/</w:t>
      </w:r>
      <w:r w:rsidRPr="0021143A">
        <w:rPr>
          <w:rFonts w:ascii="Times New Roman" w:hAnsi="Times New Roman"/>
          <w:color w:val="000000"/>
          <w:sz w:val="28"/>
          <w:szCs w:val="28"/>
        </w:rPr>
        <w:t xml:space="preserve"> О С. Ушакова. Н.В. Гавриш. - М: Сфера, 2003</w:t>
      </w:r>
    </w:p>
    <w:sectPr w:rsidR="002913C5" w:rsidRPr="0021143A" w:rsidSect="00E669E4">
      <w:footerReference w:type="default" r:id="rId8"/>
      <w:pgSz w:w="11909" w:h="16838"/>
      <w:pgMar w:top="1134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07" w:rsidRDefault="00120207" w:rsidP="005A61C0">
      <w:pPr>
        <w:spacing w:after="0" w:line="240" w:lineRule="auto"/>
      </w:pPr>
      <w:r>
        <w:separator/>
      </w:r>
    </w:p>
  </w:endnote>
  <w:endnote w:type="continuationSeparator" w:id="0">
    <w:p w:rsidR="00120207" w:rsidRDefault="00120207" w:rsidP="005A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C5" w:rsidRDefault="00A40795">
    <w:pPr>
      <w:pStyle w:val="a9"/>
      <w:jc w:val="right"/>
    </w:pPr>
    <w:r>
      <w:fldChar w:fldCharType="begin"/>
    </w:r>
    <w:r w:rsidR="00C2488F">
      <w:instrText xml:space="preserve"> PAGE   \* MERGEFORMAT </w:instrText>
    </w:r>
    <w:r>
      <w:fldChar w:fldCharType="separate"/>
    </w:r>
    <w:r w:rsidR="006E5496">
      <w:rPr>
        <w:noProof/>
      </w:rPr>
      <w:t>4</w:t>
    </w:r>
    <w:r>
      <w:rPr>
        <w:noProof/>
      </w:rPr>
      <w:fldChar w:fldCharType="end"/>
    </w:r>
  </w:p>
  <w:p w:rsidR="002913C5" w:rsidRDefault="002913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07" w:rsidRDefault="00120207" w:rsidP="005A61C0">
      <w:pPr>
        <w:spacing w:after="0" w:line="240" w:lineRule="auto"/>
      </w:pPr>
      <w:r>
        <w:separator/>
      </w:r>
    </w:p>
  </w:footnote>
  <w:footnote w:type="continuationSeparator" w:id="0">
    <w:p w:rsidR="00120207" w:rsidRDefault="00120207" w:rsidP="005A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1B425760"/>
    <w:multiLevelType w:val="multilevel"/>
    <w:tmpl w:val="7AFCAE4A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1933D99"/>
    <w:multiLevelType w:val="hybridMultilevel"/>
    <w:tmpl w:val="15E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725"/>
    <w:multiLevelType w:val="multilevel"/>
    <w:tmpl w:val="A3742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1E457A4"/>
    <w:multiLevelType w:val="multilevel"/>
    <w:tmpl w:val="FFA040E4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9154850"/>
    <w:multiLevelType w:val="multilevel"/>
    <w:tmpl w:val="555E7C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A645BCE"/>
    <w:multiLevelType w:val="multilevel"/>
    <w:tmpl w:val="82B274C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F834FB2"/>
    <w:multiLevelType w:val="multilevel"/>
    <w:tmpl w:val="56DEFFA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EF60114"/>
    <w:multiLevelType w:val="multilevel"/>
    <w:tmpl w:val="249CD4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1C0"/>
    <w:rsid w:val="00120207"/>
    <w:rsid w:val="00145598"/>
    <w:rsid w:val="001E3755"/>
    <w:rsid w:val="0021143A"/>
    <w:rsid w:val="002913C5"/>
    <w:rsid w:val="002B4A7A"/>
    <w:rsid w:val="002C423B"/>
    <w:rsid w:val="00374739"/>
    <w:rsid w:val="003C0C47"/>
    <w:rsid w:val="003C13A6"/>
    <w:rsid w:val="0040577E"/>
    <w:rsid w:val="004C484C"/>
    <w:rsid w:val="004F5047"/>
    <w:rsid w:val="00501472"/>
    <w:rsid w:val="005171A9"/>
    <w:rsid w:val="005227D2"/>
    <w:rsid w:val="005A61C0"/>
    <w:rsid w:val="006477D5"/>
    <w:rsid w:val="00655731"/>
    <w:rsid w:val="0069141D"/>
    <w:rsid w:val="006E5496"/>
    <w:rsid w:val="0079483A"/>
    <w:rsid w:val="007D593F"/>
    <w:rsid w:val="007E4143"/>
    <w:rsid w:val="007F663F"/>
    <w:rsid w:val="00833C0A"/>
    <w:rsid w:val="0095758D"/>
    <w:rsid w:val="00966CFD"/>
    <w:rsid w:val="009B1443"/>
    <w:rsid w:val="00A40795"/>
    <w:rsid w:val="00C02182"/>
    <w:rsid w:val="00C2488F"/>
    <w:rsid w:val="00D55404"/>
    <w:rsid w:val="00E50373"/>
    <w:rsid w:val="00E669E4"/>
    <w:rsid w:val="00ED3253"/>
    <w:rsid w:val="00F240AD"/>
    <w:rsid w:val="00F2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FC0F572-71C7-4522-9EDC-267EA434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5A61C0"/>
    <w:pPr>
      <w:widowControl w:val="0"/>
      <w:shd w:val="clear" w:color="auto" w:fill="FFFFFF"/>
      <w:spacing w:before="3900" w:after="840" w:line="240" w:lineRule="atLeast"/>
      <w:jc w:val="center"/>
      <w:outlineLvl w:val="0"/>
    </w:pPr>
    <w:rPr>
      <w:rFonts w:ascii="Times New Roman" w:hAnsi="Times New Roman"/>
      <w:sz w:val="98"/>
      <w:szCs w:val="98"/>
    </w:rPr>
  </w:style>
  <w:style w:type="character" w:customStyle="1" w:styleId="10">
    <w:name w:val="Заголовок №1_"/>
    <w:link w:val="1"/>
    <w:uiPriority w:val="99"/>
    <w:locked/>
    <w:rsid w:val="005A61C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styleId="a3">
    <w:name w:val="Body Text"/>
    <w:basedOn w:val="a"/>
    <w:link w:val="a4"/>
    <w:uiPriority w:val="99"/>
    <w:rsid w:val="005A61C0"/>
    <w:pPr>
      <w:widowControl w:val="0"/>
      <w:shd w:val="clear" w:color="auto" w:fill="FFFFFF"/>
      <w:spacing w:before="180" w:after="1260" w:line="326" w:lineRule="exact"/>
      <w:jc w:val="center"/>
    </w:pPr>
    <w:rPr>
      <w:rFonts w:ascii="Times New Roman" w:hAnsi="Times New Roman"/>
      <w:sz w:val="29"/>
      <w:szCs w:val="29"/>
    </w:rPr>
  </w:style>
  <w:style w:type="character" w:customStyle="1" w:styleId="a4">
    <w:name w:val="Основной текст Знак"/>
    <w:link w:val="a3"/>
    <w:uiPriority w:val="99"/>
    <w:locked/>
    <w:rsid w:val="005A61C0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5A61C0"/>
    <w:rPr>
      <w:rFonts w:ascii="Times New Roman" w:hAnsi="Times New Roman" w:cs="Times New Roman"/>
      <w:color w:val="000000"/>
      <w:spacing w:val="-2"/>
      <w:w w:val="100"/>
      <w:position w:val="0"/>
      <w:sz w:val="27"/>
      <w:szCs w:val="27"/>
      <w:u w:val="none"/>
    </w:rPr>
  </w:style>
  <w:style w:type="character" w:customStyle="1" w:styleId="14pt">
    <w:name w:val="Основной текст + 14 pt"/>
    <w:uiPriority w:val="99"/>
    <w:rsid w:val="005A61C0"/>
    <w:rPr>
      <w:rFonts w:ascii="Times New Roman" w:hAnsi="Times New Roman"/>
      <w:sz w:val="28"/>
      <w:u w:val="none"/>
    </w:rPr>
  </w:style>
  <w:style w:type="character" w:customStyle="1" w:styleId="2">
    <w:name w:val="Заголовок №2_"/>
    <w:link w:val="20"/>
    <w:uiPriority w:val="99"/>
    <w:locked/>
    <w:rsid w:val="005A61C0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14pt1">
    <w:name w:val="Основной текст + 14 pt1"/>
    <w:uiPriority w:val="99"/>
    <w:rsid w:val="005A61C0"/>
    <w:rPr>
      <w:rFonts w:ascii="Times New Roman" w:hAnsi="Times New Roman"/>
      <w:sz w:val="28"/>
      <w:u w:val="none"/>
    </w:rPr>
  </w:style>
  <w:style w:type="paragraph" w:customStyle="1" w:styleId="20">
    <w:name w:val="Заголовок №2"/>
    <w:basedOn w:val="a"/>
    <w:link w:val="2"/>
    <w:uiPriority w:val="99"/>
    <w:rsid w:val="005A61C0"/>
    <w:pPr>
      <w:widowControl w:val="0"/>
      <w:shd w:val="clear" w:color="auto" w:fill="FFFFFF"/>
      <w:spacing w:after="1080" w:line="240" w:lineRule="atLeast"/>
      <w:jc w:val="right"/>
      <w:outlineLvl w:val="1"/>
    </w:pPr>
    <w:rPr>
      <w:rFonts w:ascii="Times New Roman" w:hAnsi="Times New Roman"/>
      <w:b/>
      <w:bCs/>
      <w:sz w:val="35"/>
      <w:szCs w:val="35"/>
    </w:rPr>
  </w:style>
  <w:style w:type="paragraph" w:styleId="a5">
    <w:name w:val="No Spacing"/>
    <w:uiPriority w:val="99"/>
    <w:qFormat/>
    <w:rsid w:val="005A61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_"/>
    <w:link w:val="11"/>
    <w:uiPriority w:val="99"/>
    <w:locked/>
    <w:rsid w:val="005A61C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A61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A61C0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5A61C0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uiPriority w:val="99"/>
    <w:rsid w:val="005A61C0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5A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5A61C0"/>
    <w:rPr>
      <w:rFonts w:cs="Times New Roman"/>
    </w:rPr>
  </w:style>
  <w:style w:type="paragraph" w:styleId="a9">
    <w:name w:val="footer"/>
    <w:basedOn w:val="a"/>
    <w:link w:val="aa"/>
    <w:uiPriority w:val="99"/>
    <w:rsid w:val="005A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A61C0"/>
    <w:rPr>
      <w:rFonts w:cs="Times New Roman"/>
    </w:rPr>
  </w:style>
  <w:style w:type="character" w:customStyle="1" w:styleId="14">
    <w:name w:val="Основной текст + 14"/>
    <w:aliases w:val="5 pt"/>
    <w:uiPriority w:val="99"/>
    <w:rsid w:val="005A61C0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4pt2">
    <w:name w:val="Основной текст + 14 pt2"/>
    <w:aliases w:val="Полужирный"/>
    <w:uiPriority w:val="99"/>
    <w:rsid w:val="005A61C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1">
    <w:name w:val="Основной текст + 141"/>
    <w:aliases w:val="5 pt1,Полужирный1,Курсив"/>
    <w:uiPriority w:val="99"/>
    <w:rsid w:val="005A61C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14 pt"/>
    <w:uiPriority w:val="99"/>
    <w:rsid w:val="00ED325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aliases w:val="14 pt1,Не полужирный"/>
    <w:uiPriority w:val="99"/>
    <w:rsid w:val="00ED325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0 pt"/>
    <w:uiPriority w:val="99"/>
    <w:rsid w:val="0021143A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rsid w:val="0064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B81B-9D36-461E-8901-1E990C9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ы</dc:creator>
  <cp:keywords/>
  <dc:description/>
  <cp:lastModifiedBy>-</cp:lastModifiedBy>
  <cp:revision>16</cp:revision>
  <dcterms:created xsi:type="dcterms:W3CDTF">2014-10-08T12:25:00Z</dcterms:created>
  <dcterms:modified xsi:type="dcterms:W3CDTF">2018-01-17T15:39:00Z</dcterms:modified>
</cp:coreProperties>
</file>